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D16B" w14:textId="643F945F" w:rsidR="0060725F" w:rsidRDefault="0060725F" w:rsidP="0060725F">
      <w:pPr>
        <w:tabs>
          <w:tab w:val="left" w:pos="3240"/>
          <w:tab w:val="left" w:pos="3570"/>
          <w:tab w:val="left" w:pos="3870"/>
          <w:tab w:val="center" w:pos="5544"/>
        </w:tabs>
        <w:rPr>
          <w:rFonts w:ascii="Arial" w:hAnsi="Arial" w:cs="Arial"/>
          <w:b/>
          <w:bCs/>
          <w:sz w:val="16"/>
          <w:szCs w:val="16"/>
        </w:rPr>
      </w:pPr>
    </w:p>
    <w:p w14:paraId="3AA9FAF5" w14:textId="7CA1934C" w:rsidR="0060725F" w:rsidRDefault="00247699" w:rsidP="0060725F">
      <w:pPr>
        <w:tabs>
          <w:tab w:val="left" w:pos="3240"/>
          <w:tab w:val="left" w:pos="3570"/>
          <w:tab w:val="left" w:pos="3870"/>
          <w:tab w:val="center" w:pos="554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767808" behindDoc="0" locked="0" layoutInCell="1" allowOverlap="1" wp14:anchorId="5EB8723D" wp14:editId="65032960">
            <wp:simplePos x="0" y="0"/>
            <wp:positionH relativeFrom="column">
              <wp:posOffset>2600325</wp:posOffset>
            </wp:positionH>
            <wp:positionV relativeFrom="paragraph">
              <wp:posOffset>64135</wp:posOffset>
            </wp:positionV>
            <wp:extent cx="1724025" cy="1173480"/>
            <wp:effectExtent l="0" t="0" r="9525" b="7620"/>
            <wp:wrapNone/>
            <wp:docPr id="1651698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8556" name="Picture 1651698556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92E9C3" w14:textId="17A8A98E" w:rsidR="00A422E8" w:rsidRPr="00AD7537" w:rsidRDefault="002B11DB" w:rsidP="00B04817">
      <w:pPr>
        <w:tabs>
          <w:tab w:val="left" w:pos="271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aink">
            <w:drawing>
              <wp:anchor distT="0" distB="0" distL="114300" distR="114300" simplePos="0" relativeHeight="251720704" behindDoc="0" locked="0" layoutInCell="1" allowOverlap="1" wp14:anchorId="4BC3237C" wp14:editId="2B10A8E2">
                <wp:simplePos x="0" y="0"/>
                <wp:positionH relativeFrom="column">
                  <wp:posOffset>-865923</wp:posOffset>
                </wp:positionH>
                <wp:positionV relativeFrom="paragraph">
                  <wp:posOffset>19312</wp:posOffset>
                </wp:positionV>
                <wp:extent cx="360" cy="360"/>
                <wp:effectExtent l="0" t="0" r="0" b="0"/>
                <wp:wrapNone/>
                <wp:docPr id="1898250350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0704" behindDoc="0" locked="0" layoutInCell="1" allowOverlap="1" wp14:anchorId="4BC3237C" wp14:editId="2B10A8E2">
                <wp:simplePos x="0" y="0"/>
                <wp:positionH relativeFrom="column">
                  <wp:posOffset>-865923</wp:posOffset>
                </wp:positionH>
                <wp:positionV relativeFrom="paragraph">
                  <wp:posOffset>19312</wp:posOffset>
                </wp:positionV>
                <wp:extent cx="360" cy="360"/>
                <wp:effectExtent l="0" t="0" r="0" b="0"/>
                <wp:wrapNone/>
                <wp:docPr id="1898250350" name="Ink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250350" name="Ink 5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04817">
        <w:rPr>
          <w:rFonts w:ascii="Arial" w:hAnsi="Arial" w:cs="Arial"/>
          <w:b/>
          <w:bCs/>
          <w:sz w:val="16"/>
          <w:szCs w:val="16"/>
        </w:rPr>
        <w:tab/>
      </w:r>
    </w:p>
    <w:p w14:paraId="099E48E7" w14:textId="4849EAC6" w:rsidR="00924EE2" w:rsidRDefault="005703A6" w:rsidP="00247699">
      <w:pPr>
        <w:pStyle w:val="NoSpacing"/>
        <w:tabs>
          <w:tab w:val="center" w:pos="2070"/>
          <w:tab w:val="left" w:pos="2528"/>
          <w:tab w:val="left" w:pos="3150"/>
          <w:tab w:val="left" w:pos="7500"/>
          <w:tab w:val="right" w:pos="11178"/>
        </w:tabs>
        <w:rPr>
          <w:rFonts w:ascii="Georgia" w:eastAsia="MS Gothic" w:hAnsi="Georgia" w:cs="Arial"/>
          <w:b/>
          <w:bCs/>
          <w:color w:val="1F497D" w:themeColor="text2"/>
          <w:sz w:val="80"/>
          <w:szCs w:val="8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noProof/>
          <w:color w:val="365F91" w:themeColor="accent1" w:themeShade="BF"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C592D6C" wp14:editId="56C089CA">
                <wp:simplePos x="0" y="0"/>
                <wp:positionH relativeFrom="column">
                  <wp:posOffset>1790550</wp:posOffset>
                </wp:positionH>
                <wp:positionV relativeFrom="paragraph">
                  <wp:posOffset>112580</wp:posOffset>
                </wp:positionV>
                <wp:extent cx="360" cy="360"/>
                <wp:effectExtent l="57150" t="57150" r="57150" b="57150"/>
                <wp:wrapNone/>
                <wp:docPr id="181260453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7AFDD" id="Ink 21" o:spid="_x0000_s1026" type="#_x0000_t75" style="position:absolute;margin-left:140.3pt;margin-top:8.15pt;width:1.45pt;height: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eMO8jyAEAAJAEAAAQAAAAAAAAAAAAAAAAANADAABkcnMv&#10;aW5rL2luazEueG1sUEsBAi0AFAAGAAgAAAAhAPzycrjeAAAACQEAAA8AAAAAAAAAAAAAAAAAxgUA&#10;AGRycy9kb3ducmV2LnhtbFBLAQItABQABgAIAAAAIQB5GLydvwAAACEBAAAZAAAAAAAAAAAAAAAA&#10;ANEGAABkcnMvX3JlbHMvZTJvRG9jLnhtbC5yZWxzUEsFBgAAAAAGAAYAeAEAAMcHAAAAAA==&#10;">
                <v:imagedata r:id="rId13" o:title=""/>
              </v:shape>
            </w:pict>
          </mc:Fallback>
        </mc:AlternateContent>
      </w:r>
      <w:r w:rsidR="00187020">
        <w:rPr>
          <w:rFonts w:ascii="Arial" w:hAnsi="Arial" w:cs="Arial"/>
          <w:b/>
          <w:bCs/>
          <w:color w:val="365F91" w:themeColor="accent1" w:themeShade="BF"/>
          <w:sz w:val="72"/>
          <w:szCs w:val="72"/>
        </w:rPr>
        <w:tab/>
      </w:r>
      <w:r w:rsidR="00BE1A33" w:rsidRPr="005025FA">
        <w:rPr>
          <w:rFonts w:ascii="Arial" w:hAnsi="Arial" w:cs="Arial"/>
          <w:b/>
          <w:bCs/>
          <w:color w:val="365F91" w:themeColor="accent1" w:themeShade="BF"/>
          <w:sz w:val="72"/>
          <w:szCs w:val="72"/>
        </w:rPr>
        <w:t xml:space="preserve"> </w:t>
      </w:r>
      <w:r w:rsidR="00187020">
        <w:rPr>
          <w:rFonts w:ascii="Arial" w:hAnsi="Arial" w:cs="Arial"/>
          <w:b/>
          <w:bCs/>
          <w:color w:val="365F91" w:themeColor="accent1" w:themeShade="BF"/>
          <w:sz w:val="72"/>
          <w:szCs w:val="72"/>
        </w:rPr>
        <w:tab/>
      </w:r>
      <w:r w:rsidR="00AA0718">
        <w:rPr>
          <w:rFonts w:ascii="Arial" w:hAnsi="Arial" w:cs="Arial"/>
          <w:b/>
          <w:bCs/>
          <w:color w:val="365F91" w:themeColor="accent1" w:themeShade="BF"/>
          <w:sz w:val="72"/>
          <w:szCs w:val="72"/>
        </w:rPr>
        <w:tab/>
      </w:r>
      <w:r w:rsidR="00755DEF">
        <w:rPr>
          <w:rFonts w:ascii="Georgia" w:eastAsia="MS Gothic" w:hAnsi="Georgia" w:cs="Arial"/>
          <w:b/>
          <w:bCs/>
          <w:color w:val="1F497D" w:themeColor="text2"/>
          <w:sz w:val="80"/>
          <w:szCs w:val="8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="00247699">
        <w:rPr>
          <w:rFonts w:ascii="Georgia" w:eastAsia="MS Gothic" w:hAnsi="Georgia" w:cs="Arial"/>
          <w:b/>
          <w:bCs/>
          <w:color w:val="1F497D" w:themeColor="text2"/>
          <w:sz w:val="80"/>
          <w:szCs w:val="8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</w:p>
    <w:p w14:paraId="4DE47D60" w14:textId="3BC720EB" w:rsidR="00342F4B" w:rsidRDefault="00C913B7" w:rsidP="00247699">
      <w:pPr>
        <w:pStyle w:val="NoSpacing"/>
        <w:tabs>
          <w:tab w:val="left" w:pos="1545"/>
          <w:tab w:val="left" w:pos="2070"/>
          <w:tab w:val="left" w:pos="2528"/>
          <w:tab w:val="center" w:pos="5589"/>
        </w:tabs>
        <w:rPr>
          <w:rFonts w:ascii="Georgia" w:eastAsia="MS Gothic" w:hAnsi="Georgia" w:cs="Arial"/>
          <w:b/>
          <w:bCs/>
          <w:color w:val="1F497D" w:themeColor="text2"/>
          <w:sz w:val="80"/>
          <w:szCs w:val="8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Georgia" w:eastAsia="MS Gothic" w:hAnsi="Georgia" w:cs="Arial"/>
          <w:b/>
          <w:bCs/>
          <w:color w:val="1F497D" w:themeColor="text2"/>
          <w:sz w:val="80"/>
          <w:szCs w:val="8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>
        <w:rPr>
          <w:rFonts w:ascii="Georgia" w:eastAsia="MS Gothic" w:hAnsi="Georgia" w:cs="Arial"/>
          <w:b/>
          <w:bCs/>
          <w:color w:val="1F497D" w:themeColor="text2"/>
          <w:sz w:val="80"/>
          <w:szCs w:val="8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>
        <w:rPr>
          <w:rFonts w:ascii="Georgia" w:eastAsia="MS Gothic" w:hAnsi="Georgia" w:cs="Arial"/>
          <w:b/>
          <w:bCs/>
          <w:color w:val="1F497D" w:themeColor="text2"/>
          <w:sz w:val="80"/>
          <w:szCs w:val="8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="00247699">
        <w:rPr>
          <w:rFonts w:ascii="Georgia" w:eastAsia="MS Gothic" w:hAnsi="Georgia" w:cs="Arial"/>
          <w:b/>
          <w:bCs/>
          <w:color w:val="1F497D" w:themeColor="text2"/>
          <w:sz w:val="80"/>
          <w:szCs w:val="8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  <w:t xml:space="preserve">                              </w:t>
      </w:r>
    </w:p>
    <w:p w14:paraId="64876E34" w14:textId="3372FEBF" w:rsidR="008931AB" w:rsidRDefault="00187020" w:rsidP="00FE220A">
      <w:pPr>
        <w:pStyle w:val="NoSpacing"/>
        <w:jc w:val="center"/>
        <w:rPr>
          <w:rFonts w:ascii="Arial" w:hAnsi="Arial" w:cs="Arial"/>
          <w:b/>
          <w:i/>
          <w:u w:val="single"/>
        </w:rPr>
      </w:pPr>
      <w:r w:rsidRPr="00913014">
        <w:rPr>
          <w:rFonts w:ascii="Georgia" w:eastAsia="MS Gothic" w:hAnsi="Georgia"/>
          <w:noProof/>
          <w:color w:val="76923C" w:themeColor="accent3" w:themeShade="BF"/>
          <w:sz w:val="80"/>
          <w:szCs w:val="80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594FF" wp14:editId="6DC1E59F">
                <wp:simplePos x="0" y="0"/>
                <wp:positionH relativeFrom="column">
                  <wp:posOffset>85725</wp:posOffset>
                </wp:positionH>
                <wp:positionV relativeFrom="paragraph">
                  <wp:posOffset>625475</wp:posOffset>
                </wp:positionV>
                <wp:extent cx="7860030" cy="409575"/>
                <wp:effectExtent l="0" t="0" r="0" b="9525"/>
                <wp:wrapSquare wrapText="bothSides"/>
                <wp:docPr id="293639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0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6D74D" w14:textId="30EEE1CC" w:rsidR="000C7020" w:rsidRPr="00913014" w:rsidRDefault="004A6606" w:rsidP="004A6606">
                            <w:pPr>
                              <w:pStyle w:val="NoSpacing"/>
                              <w:ind w:left="-76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014"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D50D5" w:rsidRPr="00913014"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13014"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594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75pt;margin-top:49.25pt;width:618.9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" filled="f" stroked="f">
                <v:textbox>
                  <w:txbxContent>
                    <w:p w14:paraId="70D6D74D" w14:textId="30EEE1CC" w:rsidR="000C7020" w:rsidRPr="00913014" w:rsidRDefault="004A6606" w:rsidP="004A6606">
                      <w:pPr>
                        <w:pStyle w:val="NoSpacing"/>
                        <w:ind w:left="-765"/>
                        <w:jc w:val="center"/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3014"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D50D5" w:rsidRPr="00913014"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13014"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A33" w:rsidRPr="00913014">
        <w:rPr>
          <w:rFonts w:ascii="Georgia" w:eastAsia="MS Gothic" w:hAnsi="Georgia" w:cs="Arial"/>
          <w:b/>
          <w:bCs/>
          <w:color w:val="76923C" w:themeColor="accent3" w:themeShade="BF"/>
          <w:sz w:val="80"/>
          <w:szCs w:val="80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shland</w:t>
      </w:r>
      <w:r w:rsidR="00924EE2" w:rsidRPr="00913014">
        <w:rPr>
          <w:rFonts w:ascii="Georgia" w:eastAsia="MS Gothic" w:hAnsi="Georgia" w:cs="Arial"/>
          <w:b/>
          <w:bCs/>
          <w:color w:val="76923C" w:themeColor="accent3" w:themeShade="BF"/>
          <w:sz w:val="80"/>
          <w:szCs w:val="80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Lunch </w:t>
      </w:r>
      <w:r w:rsidR="005758D5" w:rsidRPr="00913014">
        <w:rPr>
          <w:rFonts w:ascii="Georgia" w:eastAsia="MS Gothic" w:hAnsi="Georgia" w:cs="Arial"/>
          <w:b/>
          <w:bCs/>
          <w:color w:val="76923C" w:themeColor="accent3" w:themeShade="BF"/>
          <w:sz w:val="80"/>
          <w:szCs w:val="80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Specials </w:t>
      </w:r>
      <w:r w:rsidR="0068274F">
        <w:rPr>
          <w:rFonts w:ascii="Arial" w:hAnsi="Arial" w:cs="Arial"/>
          <w:b/>
          <w:i/>
          <w:noProof/>
          <w:u w:val="single"/>
        </w:rPr>
        <mc:AlternateContent>
          <mc:Choice Requires="aink">
            <w:drawing>
              <wp:anchor distT="0" distB="0" distL="114300" distR="114300" simplePos="0" relativeHeight="251721728" behindDoc="0" locked="0" layoutInCell="1" allowOverlap="1" wp14:anchorId="4E0A83E1" wp14:editId="7C6B847E">
                <wp:simplePos x="0" y="0"/>
                <wp:positionH relativeFrom="column">
                  <wp:posOffset>962877</wp:posOffset>
                </wp:positionH>
                <wp:positionV relativeFrom="paragraph">
                  <wp:posOffset>654882</wp:posOffset>
                </wp:positionV>
                <wp:extent cx="360" cy="360"/>
                <wp:effectExtent l="0" t="0" r="0" b="0"/>
                <wp:wrapNone/>
                <wp:docPr id="1032324107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1728" behindDoc="0" locked="0" layoutInCell="1" allowOverlap="1" wp14:anchorId="4E0A83E1" wp14:editId="7C6B847E">
                <wp:simplePos x="0" y="0"/>
                <wp:positionH relativeFrom="column">
                  <wp:posOffset>962877</wp:posOffset>
                </wp:positionH>
                <wp:positionV relativeFrom="paragraph">
                  <wp:posOffset>654882</wp:posOffset>
                </wp:positionV>
                <wp:extent cx="360" cy="360"/>
                <wp:effectExtent l="0" t="0" r="0" b="0"/>
                <wp:wrapNone/>
                <wp:docPr id="1032324107" name="Ink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324107" name="Ink 5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EFCB4D" w14:textId="07773FE9" w:rsidR="0061420A" w:rsidRPr="005025FA" w:rsidRDefault="00F1255B" w:rsidP="0061420A">
      <w:pPr>
        <w:jc w:val="center"/>
        <w:rPr>
          <w:rFonts w:ascii="Arial" w:hAnsi="Arial" w:cs="Arial"/>
          <w:b/>
          <w:i/>
          <w:u w:val="single"/>
        </w:rPr>
      </w:pPr>
      <w:r w:rsidRPr="005025FA">
        <w:rPr>
          <w:rFonts w:ascii="Arial" w:hAnsi="Arial" w:cs="Arial"/>
          <w:b/>
          <w:i/>
          <w:u w:val="single"/>
        </w:rPr>
        <w:t xml:space="preserve">House-made </w:t>
      </w:r>
      <w:r w:rsidR="0061420A" w:rsidRPr="005025FA">
        <w:rPr>
          <w:rFonts w:ascii="Arial" w:hAnsi="Arial" w:cs="Arial"/>
          <w:b/>
          <w:i/>
          <w:u w:val="single"/>
        </w:rPr>
        <w:t xml:space="preserve">Soup </w:t>
      </w:r>
      <w:r w:rsidR="007A52D9" w:rsidRPr="005025FA">
        <w:rPr>
          <w:rFonts w:ascii="Arial" w:hAnsi="Arial" w:cs="Arial"/>
          <w:b/>
          <w:i/>
          <w:u w:val="single"/>
        </w:rPr>
        <w:t>Selection</w:t>
      </w:r>
      <w:r w:rsidR="00BE1A33" w:rsidRPr="005025FA">
        <w:rPr>
          <w:rFonts w:ascii="Arial" w:hAnsi="Arial" w:cs="Arial"/>
          <w:b/>
          <w:i/>
          <w:u w:val="single"/>
        </w:rPr>
        <w:t>s</w:t>
      </w:r>
      <w:r w:rsidR="0068274F">
        <w:rPr>
          <w:rFonts w:ascii="Arial" w:hAnsi="Arial" w:cs="Arial"/>
          <w:b/>
          <w:i/>
          <w:u w:val="single"/>
        </w:rPr>
        <w:t xml:space="preserve"> </w:t>
      </w:r>
      <w:r w:rsidR="007A52D9" w:rsidRPr="005025FA">
        <w:rPr>
          <w:rFonts w:ascii="Arial" w:hAnsi="Arial" w:cs="Arial"/>
          <w:b/>
          <w:i/>
          <w:u w:val="single"/>
        </w:rPr>
        <w:t xml:space="preserve"> </w:t>
      </w:r>
    </w:p>
    <w:p w14:paraId="387CE903" w14:textId="69F22A10" w:rsidR="00A054D3" w:rsidRDefault="00A054D3" w:rsidP="0068274F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E04F4F">
        <w:rPr>
          <w:rFonts w:ascii="Arial" w:hAnsi="Arial" w:cs="Arial"/>
          <w:bCs/>
          <w:iCs/>
        </w:rPr>
        <w:t xml:space="preserve">   </w:t>
      </w:r>
      <w:r w:rsidR="00FF31E0" w:rsidRPr="005025FA">
        <w:rPr>
          <w:rFonts w:ascii="Arial" w:hAnsi="Arial" w:cs="Arial"/>
          <w:bCs/>
          <w:iCs/>
        </w:rPr>
        <w:t>Thelma’s Vegetable</w:t>
      </w:r>
      <w:r w:rsidR="003942F6" w:rsidRPr="005025F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  <w:r w:rsidR="003942F6" w:rsidRPr="005025FA">
        <w:rPr>
          <w:rFonts w:ascii="Arial" w:hAnsi="Arial" w:cs="Arial"/>
          <w:bCs/>
          <w:iCs/>
          <w:color w:val="FF0000"/>
        </w:rPr>
        <w:t>*GF</w:t>
      </w:r>
      <w:r w:rsidR="0068274F">
        <w:rPr>
          <w:rFonts w:ascii="Arial" w:hAnsi="Arial" w:cs="Arial"/>
          <w:bCs/>
          <w:iCs/>
          <w:color w:val="FF0000"/>
        </w:rPr>
        <w:t xml:space="preserve"> </w:t>
      </w:r>
      <w:r w:rsidR="00E04F4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$4.85 bowl / $10.95 Qt</w:t>
      </w:r>
    </w:p>
    <w:p w14:paraId="72F02A80" w14:textId="080B61EF" w:rsidR="007F0E9E" w:rsidRDefault="0098127C" w:rsidP="00504D2D">
      <w:pPr>
        <w:tabs>
          <w:tab w:val="left" w:pos="1409"/>
          <w:tab w:val="center" w:pos="5544"/>
        </w:tabs>
        <w:rPr>
          <w:rStyle w:val="wixui-rich-texttext"/>
          <w:rFonts w:ascii="Arial" w:hAnsi="Arial" w:cs="Arial"/>
          <w:b/>
          <w:bCs/>
          <w:color w:val="000000"/>
          <w:bdr w:val="none" w:sz="0" w:space="0" w:color="auto" w:frame="1"/>
        </w:rPr>
      </w:pPr>
      <w:r w:rsidRPr="0098127C">
        <w:rPr>
          <w:rFonts w:ascii="Arial" w:hAnsi="Arial" w:cs="Arial"/>
          <w:color w:val="000000"/>
        </w:rPr>
        <w:t xml:space="preserve">    </w:t>
      </w:r>
      <w:r w:rsidR="00A96F0F">
        <w:rPr>
          <w:rFonts w:ascii="Arial" w:hAnsi="Arial" w:cs="Arial"/>
          <w:color w:val="000000"/>
        </w:rPr>
        <w:t xml:space="preserve">              </w:t>
      </w:r>
      <w:r w:rsidR="00856A0E">
        <w:rPr>
          <w:rFonts w:ascii="Arial" w:hAnsi="Arial" w:cs="Arial"/>
          <w:color w:val="000000"/>
        </w:rPr>
        <w:t xml:space="preserve"> </w:t>
      </w:r>
      <w:r w:rsidR="00A96F0F">
        <w:rPr>
          <w:rFonts w:ascii="Arial" w:hAnsi="Arial" w:cs="Arial"/>
          <w:color w:val="000000"/>
        </w:rPr>
        <w:t xml:space="preserve">   </w:t>
      </w:r>
      <w:r w:rsidRPr="008931AB">
        <w:rPr>
          <w:rFonts w:ascii="Arial" w:hAnsi="Arial" w:cs="Arial"/>
          <w:color w:val="548DD4" w:themeColor="text2" w:themeTint="99"/>
        </w:rPr>
        <w:t xml:space="preserve">  </w:t>
      </w:r>
      <w:r w:rsidR="00BF4F7E" w:rsidRPr="00B70DDD">
        <w:rPr>
          <w:rStyle w:val="wixui-rich-texttext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0A2E54" w:rsidRPr="00B70DDD">
        <w:rPr>
          <w:rStyle w:val="wixui-rich-texttext"/>
          <w:rFonts w:ascii="Arial" w:hAnsi="Arial" w:cs="Arial"/>
          <w:color w:val="000000"/>
          <w:bdr w:val="none" w:sz="0" w:space="0" w:color="auto" w:frame="1"/>
        </w:rPr>
        <w:t xml:space="preserve">  </w:t>
      </w:r>
      <w:r w:rsidR="00ED7E42">
        <w:rPr>
          <w:rStyle w:val="wixui-rich-texttext"/>
          <w:rFonts w:ascii="Arial" w:hAnsi="Arial" w:cs="Arial"/>
          <w:color w:val="000000"/>
          <w:bdr w:val="none" w:sz="0" w:space="0" w:color="auto" w:frame="1"/>
        </w:rPr>
        <w:t xml:space="preserve">     </w:t>
      </w:r>
      <w:r w:rsidR="00866989">
        <w:rPr>
          <w:rStyle w:val="wixui-rich-texttext"/>
          <w:rFonts w:ascii="Arial" w:hAnsi="Arial" w:cs="Arial"/>
          <w:b/>
          <w:bCs/>
          <w:color w:val="000000"/>
          <w:bdr w:val="none" w:sz="0" w:space="0" w:color="auto" w:frame="1"/>
        </w:rPr>
        <w:t xml:space="preserve">            </w:t>
      </w:r>
      <w:r w:rsidR="00C913B7">
        <w:rPr>
          <w:rStyle w:val="wixui-rich-texttext"/>
          <w:rFonts w:ascii="Arial" w:hAnsi="Arial" w:cs="Arial"/>
          <w:b/>
          <w:bCs/>
          <w:color w:val="000000"/>
          <w:bdr w:val="none" w:sz="0" w:space="0" w:color="auto" w:frame="1"/>
        </w:rPr>
        <w:t xml:space="preserve">  </w:t>
      </w:r>
    </w:p>
    <w:p w14:paraId="4A294D27" w14:textId="79A952B8" w:rsidR="00BF4F7E" w:rsidRDefault="00A96F0F" w:rsidP="00EC48AC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D3316F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51199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6317B3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A628F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4B5C4D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BA628F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473FD7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84A9B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FD7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BF4F7E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14:paraId="15FCD7B1" w14:textId="7A3DF668" w:rsidR="00761C35" w:rsidRPr="00761C35" w:rsidRDefault="00761C35" w:rsidP="00FE220A">
      <w:pPr>
        <w:jc w:val="center"/>
        <w:rPr>
          <w:rStyle w:val="wixui-rich-texttext"/>
          <w:rFonts w:ascii="Mongolian Baiti" w:hAnsi="Mongolian Baiti" w:cs="Mongolian Baiti"/>
          <w:i/>
          <w:iCs/>
          <w:color w:val="000000"/>
          <w:bdr w:val="none" w:sz="0" w:space="0" w:color="auto" w:frame="1"/>
        </w:rPr>
      </w:pPr>
      <w:r>
        <w:rPr>
          <w:rStyle w:val="wixui-rich-texttext"/>
          <w:rFonts w:ascii="Arial" w:hAnsi="Arial" w:cs="Arial"/>
          <w:color w:val="000000"/>
          <w:bdr w:val="none" w:sz="0" w:space="0" w:color="auto" w:frame="1"/>
        </w:rPr>
        <w:t xml:space="preserve">         </w:t>
      </w:r>
    </w:p>
    <w:p w14:paraId="6F02502E" w14:textId="1864CCB9" w:rsidR="00FE220A" w:rsidRPr="005D27E4" w:rsidRDefault="00761C35" w:rsidP="00C91274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504D2D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</w:t>
      </w:r>
      <w:r w:rsidR="005C351C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504D2D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</w:t>
      </w:r>
      <w:r w:rsidR="0080526B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5D27E4" w:rsidRPr="005C351C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504D2D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C91274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Turkey</w:t>
      </w:r>
      <w:r w:rsidR="00504D2D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504D2D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BLT</w:t>
      </w:r>
      <w:r w:rsidR="005D27E4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$</w:t>
      </w:r>
      <w:proofErr w:type="gramEnd"/>
      <w:r w:rsidR="005D27E4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="00C91274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="005D27E4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5C351C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9</w:t>
      </w:r>
      <w:r w:rsidR="005D27E4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5</w:t>
      </w:r>
    </w:p>
    <w:p w14:paraId="0093C61D" w14:textId="2706780E" w:rsidR="00504D2D" w:rsidRDefault="00787C1A" w:rsidP="0036594F">
      <w:pPr>
        <w:pStyle w:val="font8"/>
        <w:spacing w:before="0" w:beforeAutospacing="0" w:after="0" w:afterAutospacing="0"/>
        <w:ind w:left="1440"/>
        <w:jc w:val="both"/>
        <w:textAlignment w:val="baseline"/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</w:t>
      </w:r>
      <w:r w:rsidR="00504D2D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>Our house</w:t>
      </w:r>
      <w:r w:rsidR="0080526B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>-</w:t>
      </w:r>
      <w:r w:rsidR="00C91274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>roasted</w:t>
      </w:r>
      <w:r w:rsidR="0080526B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C91274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>turkey</w:t>
      </w:r>
      <w:r w:rsidR="0080526B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with</w:t>
      </w:r>
      <w:r w:rsidR="00504D2D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Applewood Smoked Bacon,</w:t>
      </w:r>
      <w:r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</w:t>
      </w:r>
    </w:p>
    <w:p w14:paraId="6BBF0579" w14:textId="5B74308D" w:rsidR="0036594F" w:rsidRDefault="00504D2D" w:rsidP="0036594F">
      <w:pPr>
        <w:pStyle w:val="font8"/>
        <w:spacing w:before="0" w:beforeAutospacing="0" w:after="0" w:afterAutospacing="0"/>
        <w:ind w:left="1440"/>
        <w:jc w:val="both"/>
        <w:textAlignment w:val="baseline"/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     lettuce and tomato.  Side of your choice.</w:t>
      </w:r>
      <w:r w:rsidR="00787C1A"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</w:t>
      </w:r>
    </w:p>
    <w:p w14:paraId="6532F81E" w14:textId="598F5BBB" w:rsidR="00F30745" w:rsidRDefault="007F0E9E" w:rsidP="0036594F">
      <w:pPr>
        <w:pStyle w:val="font8"/>
        <w:spacing w:before="0" w:beforeAutospacing="0" w:after="0" w:afterAutospacing="0"/>
        <w:ind w:left="1440"/>
        <w:jc w:val="both"/>
        <w:textAlignment w:val="baseline"/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</w:t>
      </w:r>
    </w:p>
    <w:p w14:paraId="3CF67A4D" w14:textId="44B21ECF" w:rsidR="002A729E" w:rsidRDefault="00F30745" w:rsidP="006E179C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</w:t>
      </w:r>
      <w:r w:rsidR="004B5C4D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784A9B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4B5C4D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F5A16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="0028747D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="004C32C7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C71EF"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14:paraId="4F31C124" w14:textId="77777777" w:rsidR="006E179C" w:rsidRDefault="006E179C" w:rsidP="006E179C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EB1C503" w14:textId="77777777" w:rsidR="006E179C" w:rsidRDefault="006E179C" w:rsidP="006E179C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23BD7C6E" w14:textId="77777777" w:rsidR="006E179C" w:rsidRPr="00125936" w:rsidRDefault="006E179C" w:rsidP="006E179C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</w:pPr>
    </w:p>
    <w:p w14:paraId="16BAC0BC" w14:textId="7530E447" w:rsidR="00A96F0F" w:rsidRDefault="00A96F0F" w:rsidP="00EC48AC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26558FF3" w14:textId="5A1F5478" w:rsidR="004B5C4D" w:rsidRDefault="00AA761A" w:rsidP="00482B19">
      <w:pPr>
        <w:tabs>
          <w:tab w:val="left" w:pos="2295"/>
          <w:tab w:val="center" w:pos="5445"/>
        </w:tabs>
        <w:rPr>
          <w:rFonts w:ascii="Arial" w:hAnsi="Arial" w:cs="Arial"/>
          <w:bCs/>
          <w:iCs/>
        </w:rPr>
      </w:pPr>
      <w:r>
        <w:rPr>
          <w:rStyle w:val="wixui-rich-texttext"/>
          <w:rFonts w:ascii="Arial" w:hAnsi="Arial" w:cs="Arial"/>
          <w:color w:val="000000"/>
          <w:bdr w:val="none" w:sz="0" w:space="0" w:color="auto" w:frame="1"/>
        </w:rPr>
        <w:tab/>
      </w:r>
      <w:r w:rsidR="00125936" w:rsidRPr="00125936">
        <w:rPr>
          <w:rStyle w:val="wixui-rich-texttext"/>
          <w:rFonts w:ascii="Arial" w:hAnsi="Arial" w:cs="Arial"/>
          <w:i/>
          <w:iCs/>
          <w:color w:val="365F91" w:themeColor="accent1" w:themeShade="BF"/>
          <w:bdr w:val="none" w:sz="0" w:space="0" w:color="auto" w:frame="1"/>
        </w:rPr>
        <w:t xml:space="preserve"> </w:t>
      </w:r>
    </w:p>
    <w:p w14:paraId="6F7BAF7D" w14:textId="0859E478" w:rsidR="005B34CD" w:rsidRDefault="00EC48AC" w:rsidP="00FE220A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wixui-rich-texttext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         </w:t>
      </w:r>
      <w:r>
        <w:rPr>
          <w:rStyle w:val="wixui-rich-texttex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23D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42F4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913B7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B29F9">
        <w:rPr>
          <w:rFonts w:ascii="Arial" w:hAnsi="Arial" w:cs="Arial"/>
          <w:sz w:val="28"/>
          <w:szCs w:val="28"/>
        </w:rPr>
        <w:t xml:space="preserve">                                 </w:t>
      </w:r>
      <w:r w:rsidR="00A14DF9" w:rsidRPr="00A14DF9">
        <w:rPr>
          <w:rFonts w:ascii="Arial" w:hAnsi="Arial" w:cs="Arial"/>
          <w:b/>
          <w:bCs/>
        </w:rPr>
        <w:t xml:space="preserve">   </w:t>
      </w:r>
    </w:p>
    <w:p w14:paraId="775AB864" w14:textId="0555E4F5" w:rsidR="00AA761A" w:rsidRDefault="00F96D00" w:rsidP="00E35EB0">
      <w:pPr>
        <w:pStyle w:val="font8"/>
        <w:tabs>
          <w:tab w:val="left" w:pos="4455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</w:rPr>
      </w:pPr>
      <w:r w:rsidRPr="009049A8">
        <w:rPr>
          <w:rFonts w:ascii="Arial" w:hAnsi="Arial" w:cs="Arial"/>
          <w:b/>
          <w:i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8A81FE" wp14:editId="1CD440D1">
                <wp:simplePos x="0" y="0"/>
                <wp:positionH relativeFrom="column">
                  <wp:posOffset>-39370</wp:posOffset>
                </wp:positionH>
                <wp:positionV relativeFrom="paragraph">
                  <wp:posOffset>24130</wp:posOffset>
                </wp:positionV>
                <wp:extent cx="1571625" cy="504825"/>
                <wp:effectExtent l="0" t="0" r="28575" b="28575"/>
                <wp:wrapNone/>
                <wp:docPr id="9117539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CABFE9" w14:textId="155EB701" w:rsidR="00C25DD7" w:rsidRPr="00C25DD7" w:rsidRDefault="00C25DD7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25DD7">
                              <w:rPr>
                                <w:color w:val="C00000"/>
                                <w:sz w:val="24"/>
                                <w:szCs w:val="24"/>
                              </w:rPr>
                              <w:t>Gluten Free</w:t>
                            </w:r>
                            <w:r w:rsidR="005E45D4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Rolls</w:t>
                            </w:r>
                          </w:p>
                          <w:p w14:paraId="6405D22F" w14:textId="24F3AEF1" w:rsidR="00C25DD7" w:rsidRPr="00C25DD7" w:rsidRDefault="005E4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5DD7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5DD7">
                              <w:rPr>
                                <w:sz w:val="24"/>
                                <w:szCs w:val="24"/>
                              </w:rPr>
                              <w:t>available dai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81FE" id="Text Box 2" o:spid="_x0000_s1027" type="#_x0000_t202" style="position:absolute;left:0;text-align:left;margin-left:-3.1pt;margin-top:1.9pt;width:123.75pt;height:3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JrNQIAAIM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" fillcolor="white [3201]" strokecolor="black [3213]" strokeweight=".5pt">
                <v:textbox>
                  <w:txbxContent>
                    <w:p w14:paraId="41CABFE9" w14:textId="155EB701" w:rsidR="00C25DD7" w:rsidRPr="00C25DD7" w:rsidRDefault="00C25DD7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r w:rsidRPr="00C25DD7">
                        <w:rPr>
                          <w:color w:val="C00000"/>
                          <w:sz w:val="24"/>
                          <w:szCs w:val="24"/>
                        </w:rPr>
                        <w:t>Gluten Free</w:t>
                      </w:r>
                      <w:r w:rsidR="005E45D4">
                        <w:rPr>
                          <w:color w:val="C00000"/>
                          <w:sz w:val="24"/>
                          <w:szCs w:val="24"/>
                        </w:rPr>
                        <w:t xml:space="preserve"> Rolls</w:t>
                      </w:r>
                    </w:p>
                    <w:p w14:paraId="6405D22F" w14:textId="24F3AEF1" w:rsidR="00C25DD7" w:rsidRPr="00C25DD7" w:rsidRDefault="005E45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25DD7">
                        <w:rPr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5DD7">
                        <w:rPr>
                          <w:sz w:val="24"/>
                          <w:szCs w:val="24"/>
                        </w:rPr>
                        <w:t>available daily!</w:t>
                      </w:r>
                    </w:p>
                  </w:txbxContent>
                </v:textbox>
              </v:shape>
            </w:pict>
          </mc:Fallback>
        </mc:AlternateContent>
      </w:r>
      <w:r w:rsidR="00C14FCE">
        <w:rPr>
          <w:rFonts w:ascii="Arial" w:hAnsi="Arial" w:cs="Arial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E5B2D" wp14:editId="16A31EA6">
                <wp:simplePos x="0" y="0"/>
                <wp:positionH relativeFrom="column">
                  <wp:posOffset>5255895</wp:posOffset>
                </wp:positionH>
                <wp:positionV relativeFrom="paragraph">
                  <wp:posOffset>24130</wp:posOffset>
                </wp:positionV>
                <wp:extent cx="1685925" cy="504825"/>
                <wp:effectExtent l="0" t="0" r="28575" b="28575"/>
                <wp:wrapNone/>
                <wp:docPr id="16746361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FA48BD" w14:textId="2E2058D7" w:rsidR="00B24944" w:rsidRPr="00B24944" w:rsidRDefault="005E4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24944" w:rsidRPr="00B2494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*GF </w:t>
                            </w:r>
                            <w:r w:rsidR="00B24944">
                              <w:rPr>
                                <w:sz w:val="24"/>
                                <w:szCs w:val="24"/>
                              </w:rPr>
                              <w:t>indicates               Gluten F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944">
                              <w:rPr>
                                <w:sz w:val="24"/>
                                <w:szCs w:val="24"/>
                              </w:rPr>
                              <w:t>Menu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5B2D" id="_x0000_s1028" type="#_x0000_t202" style="position:absolute;left:0;text-align:left;margin-left:413.85pt;margin-top:1.9pt;width:13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" fillcolor="white [3201]" strokecolor="black [3213]" strokeweight=".5pt">
                <v:textbox>
                  <w:txbxContent>
                    <w:p w14:paraId="0FFA48BD" w14:textId="2E2058D7" w:rsidR="00B24944" w:rsidRPr="00B24944" w:rsidRDefault="005E45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w:r w:rsidR="00B24944" w:rsidRPr="00B24944">
                        <w:rPr>
                          <w:color w:val="FF0000"/>
                          <w:sz w:val="24"/>
                          <w:szCs w:val="24"/>
                        </w:rPr>
                        <w:t xml:space="preserve">*GF </w:t>
                      </w:r>
                      <w:r w:rsidR="00B24944">
                        <w:rPr>
                          <w:sz w:val="24"/>
                          <w:szCs w:val="24"/>
                        </w:rPr>
                        <w:t>indicates               Gluten Fre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24944">
                        <w:rPr>
                          <w:sz w:val="24"/>
                          <w:szCs w:val="24"/>
                        </w:rPr>
                        <w:t>Menu Item</w:t>
                      </w:r>
                    </w:p>
                  </w:txbxContent>
                </v:textbox>
              </v:shape>
            </w:pict>
          </mc:Fallback>
        </mc:AlternateContent>
      </w:r>
      <w:r w:rsidR="009049A8" w:rsidRPr="009049A8">
        <w:rPr>
          <w:rFonts w:ascii="Arial" w:hAnsi="Arial" w:cs="Arial"/>
          <w:b/>
          <w:bCs/>
          <w:sz w:val="32"/>
          <w:szCs w:val="32"/>
        </w:rPr>
        <w:t xml:space="preserve">   </w:t>
      </w:r>
      <w:r w:rsidR="00C13716">
        <w:rPr>
          <w:rFonts w:ascii="Arial" w:hAnsi="Arial" w:cs="Arial"/>
          <w:b/>
          <w:bCs/>
          <w:sz w:val="32"/>
          <w:szCs w:val="32"/>
        </w:rPr>
        <w:t xml:space="preserve"> </w:t>
      </w:r>
      <w:r w:rsidR="00E35EB0">
        <w:rPr>
          <w:rFonts w:ascii="Arial" w:hAnsi="Arial" w:cs="Arial"/>
          <w:b/>
          <w:bCs/>
          <w:sz w:val="32"/>
          <w:szCs w:val="32"/>
        </w:rPr>
        <w:tab/>
      </w:r>
    </w:p>
    <w:p w14:paraId="16DD2AE4" w14:textId="391CB99B" w:rsidR="007C1F61" w:rsidRPr="009F185A" w:rsidRDefault="0080526B" w:rsidP="00FE220A">
      <w:pPr>
        <w:spacing w:line="360" w:lineRule="auto"/>
        <w:ind w:left="3600" w:firstLine="2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t xml:space="preserve"> </w:t>
      </w:r>
      <w:r w:rsidR="007F0E9E">
        <w:rPr>
          <w:rFonts w:ascii="Arial" w:hAnsi="Arial" w:cs="Arial"/>
          <w:b/>
          <w:bCs/>
          <w:sz w:val="32"/>
          <w:szCs w:val="32"/>
        </w:rPr>
        <w:t xml:space="preserve">  </w:t>
      </w:r>
      <w:r w:rsidR="005F1781" w:rsidRPr="004431B3">
        <w:rPr>
          <w:rFonts w:ascii="Arial" w:hAnsi="Arial" w:cs="Arial"/>
          <w:b/>
          <w:bCs/>
          <w:sz w:val="32"/>
          <w:szCs w:val="32"/>
          <w:u w:val="single"/>
        </w:rPr>
        <w:t xml:space="preserve">  </w:t>
      </w:r>
      <w:r w:rsidR="00136AAB">
        <w:rPr>
          <w:rFonts w:ascii="Arial" w:hAnsi="Arial" w:cs="Arial"/>
        </w:rPr>
        <w:t xml:space="preserve"> </w:t>
      </w:r>
      <w:r w:rsidR="00BB0A50">
        <w:rPr>
          <w:rFonts w:ascii="Arial" w:hAnsi="Arial" w:cs="Arial"/>
        </w:rPr>
        <w:t xml:space="preserve"> </w:t>
      </w:r>
      <w:r w:rsidR="007C1F61">
        <w:rPr>
          <w:rFonts w:ascii="Arial" w:hAnsi="Arial" w:cs="Arial"/>
        </w:rPr>
        <w:t xml:space="preserve">               </w:t>
      </w:r>
      <w:r w:rsidR="004C32C7">
        <w:rPr>
          <w:rFonts w:ascii="Arial" w:hAnsi="Arial" w:cs="Arial"/>
        </w:rPr>
        <w:t xml:space="preserve">  </w:t>
      </w:r>
      <w:r w:rsidR="00C92AE0">
        <w:rPr>
          <w:rFonts w:ascii="Arial" w:hAnsi="Arial" w:cs="Arial"/>
        </w:rPr>
        <w:t xml:space="preserve">        </w:t>
      </w:r>
      <w:r w:rsidR="00E35EB0">
        <w:rPr>
          <w:rFonts w:ascii="Arial" w:hAnsi="Arial" w:cs="Arial"/>
        </w:rPr>
        <w:t xml:space="preserve">   </w:t>
      </w:r>
      <w:r w:rsidR="007C1F61">
        <w:rPr>
          <w:rFonts w:ascii="Arial" w:hAnsi="Arial" w:cs="Arial"/>
        </w:rPr>
        <w:t xml:space="preserve">                                    </w:t>
      </w:r>
      <w:r w:rsidR="004C32C7">
        <w:rPr>
          <w:rFonts w:ascii="Arial" w:hAnsi="Arial" w:cs="Arial"/>
        </w:rPr>
        <w:t xml:space="preserve">  </w:t>
      </w:r>
      <w:r w:rsidR="007C1F61">
        <w:rPr>
          <w:rFonts w:ascii="Arial" w:hAnsi="Arial" w:cs="Arial"/>
        </w:rPr>
        <w:t xml:space="preserve"> </w:t>
      </w:r>
    </w:p>
    <w:p w14:paraId="463AEEA2" w14:textId="6BFBB088" w:rsidR="0080526B" w:rsidRDefault="007C1F61" w:rsidP="00F307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E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B71DA5">
        <w:rPr>
          <w:rFonts w:ascii="Arial" w:hAnsi="Arial" w:cs="Arial"/>
        </w:rPr>
        <w:t xml:space="preserve">     </w:t>
      </w:r>
      <w:r w:rsidR="00C92AE0">
        <w:rPr>
          <w:rFonts w:ascii="Arial" w:hAnsi="Arial" w:cs="Arial"/>
        </w:rPr>
        <w:t xml:space="preserve">  </w:t>
      </w:r>
      <w:r w:rsidR="00C83CC7">
        <w:rPr>
          <w:rFonts w:ascii="Arial" w:hAnsi="Arial" w:cs="Arial"/>
        </w:rPr>
        <w:t xml:space="preserve">        </w:t>
      </w:r>
      <w:r w:rsidR="0080526B">
        <w:rPr>
          <w:rFonts w:ascii="Arial" w:hAnsi="Arial" w:cs="Arial"/>
        </w:rPr>
        <w:t xml:space="preserve">     </w:t>
      </w:r>
      <w:r w:rsidR="00FE220A">
        <w:rPr>
          <w:rFonts w:ascii="Arial" w:hAnsi="Arial" w:cs="Arial"/>
        </w:rPr>
        <w:t xml:space="preserve">    </w:t>
      </w:r>
    </w:p>
    <w:p w14:paraId="660F77E8" w14:textId="762785B5" w:rsidR="00F30745" w:rsidRDefault="0080526B" w:rsidP="00F30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2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</w:t>
      </w:r>
      <w:r w:rsidR="00136AAB">
        <w:rPr>
          <w:rFonts w:ascii="Arial" w:hAnsi="Arial" w:cs="Arial"/>
        </w:rPr>
        <w:t xml:space="preserve">                                            </w:t>
      </w:r>
      <w:r w:rsidR="009F2A09">
        <w:rPr>
          <w:rFonts w:ascii="Arial" w:hAnsi="Arial" w:cs="Arial"/>
        </w:rPr>
        <w:t xml:space="preserve">            </w:t>
      </w:r>
      <w:r w:rsidR="001B5572">
        <w:rPr>
          <w:rFonts w:ascii="Arial" w:hAnsi="Arial" w:cs="Arial"/>
        </w:rPr>
        <w:t xml:space="preserve">     </w:t>
      </w:r>
      <w:r w:rsidR="009F2A09">
        <w:rPr>
          <w:rFonts w:ascii="Arial" w:hAnsi="Arial" w:cs="Arial"/>
        </w:rPr>
        <w:t xml:space="preserve">              </w:t>
      </w:r>
    </w:p>
    <w:p w14:paraId="161A9E48" w14:textId="031A1F09" w:rsidR="00F30745" w:rsidRDefault="00F30745" w:rsidP="00F30745">
      <w:pPr>
        <w:rPr>
          <w:rFonts w:ascii="Arial Black" w:hAnsi="Arial Black" w:cs="Arial"/>
          <w:b/>
          <w:bCs/>
          <w:color w:val="C00000"/>
        </w:rPr>
      </w:pPr>
      <w:r>
        <w:rPr>
          <w:rFonts w:ascii="Arial" w:hAnsi="Arial" w:cs="Arial"/>
        </w:rPr>
        <w:t xml:space="preserve">                   </w:t>
      </w:r>
      <w:r w:rsidR="00C13716" w:rsidRPr="005B450B">
        <w:rPr>
          <w:rFonts w:ascii="Arial" w:hAnsi="Arial" w:cs="Arial"/>
          <w:b/>
          <w:bCs/>
          <w:color w:val="C00000"/>
        </w:rPr>
        <w:t xml:space="preserve">  </w:t>
      </w:r>
      <w:r>
        <w:rPr>
          <w:rFonts w:ascii="Arial Black" w:hAnsi="Arial Black" w:cs="Arial"/>
          <w:b/>
          <w:bCs/>
          <w:color w:val="C00000"/>
        </w:rPr>
        <w:t xml:space="preserve">            </w:t>
      </w:r>
    </w:p>
    <w:p w14:paraId="5C319B97" w14:textId="7071FF7E" w:rsidR="00F30745" w:rsidRPr="00F30745" w:rsidRDefault="004D50D5" w:rsidP="00F30745">
      <w:pPr>
        <w:rPr>
          <w:rFonts w:ascii="Arial Black" w:hAnsi="Arial Black" w:cs="Arial"/>
          <w:b/>
          <w:bCs/>
          <w:color w:val="C00000"/>
          <w:sz w:val="50"/>
          <w:szCs w:val="50"/>
        </w:rPr>
      </w:pPr>
      <w:r>
        <w:rPr>
          <w:rFonts w:ascii="Arial Black" w:hAnsi="Arial Black" w:cs="Arial"/>
          <w:b/>
          <w:bCs/>
          <w:color w:val="C00000"/>
          <w:sz w:val="50"/>
          <w:szCs w:val="50"/>
        </w:rPr>
        <w:t xml:space="preserve"> </w:t>
      </w:r>
      <w:r w:rsidR="0003383E">
        <w:rPr>
          <w:rFonts w:ascii="Arial Black" w:hAnsi="Arial Black" w:cs="Arial"/>
          <w:b/>
          <w:bCs/>
          <w:color w:val="C00000"/>
          <w:sz w:val="50"/>
          <w:szCs w:val="50"/>
        </w:rPr>
        <w:t xml:space="preserve"> </w:t>
      </w:r>
      <w:r>
        <w:rPr>
          <w:rFonts w:ascii="Arial Black" w:hAnsi="Arial Black" w:cs="Arial"/>
          <w:b/>
          <w:bCs/>
          <w:color w:val="C00000"/>
          <w:sz w:val="50"/>
          <w:szCs w:val="50"/>
        </w:rPr>
        <w:t xml:space="preserve"> </w:t>
      </w:r>
    </w:p>
    <w:sectPr w:rsidR="00F30745" w:rsidRPr="00F30745" w:rsidSect="00F30745">
      <w:type w:val="continuous"/>
      <w:pgSz w:w="12240" w:h="15840"/>
      <w:pgMar w:top="0" w:right="720" w:bottom="0" w:left="63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0B62" w14:textId="77777777" w:rsidR="005A1D3F" w:rsidRDefault="005A1D3F" w:rsidP="00F032D4">
      <w:r>
        <w:separator/>
      </w:r>
    </w:p>
  </w:endnote>
  <w:endnote w:type="continuationSeparator" w:id="0">
    <w:p w14:paraId="15B14E07" w14:textId="77777777" w:rsidR="005A1D3F" w:rsidRDefault="005A1D3F" w:rsidP="00F0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6B55" w14:textId="77777777" w:rsidR="005A1D3F" w:rsidRDefault="005A1D3F" w:rsidP="00F032D4">
      <w:r>
        <w:separator/>
      </w:r>
    </w:p>
  </w:footnote>
  <w:footnote w:type="continuationSeparator" w:id="0">
    <w:p w14:paraId="4E52A219" w14:textId="77777777" w:rsidR="005A1D3F" w:rsidRDefault="005A1D3F" w:rsidP="00F0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pt;height:12pt;visibility:visible;mso-wrap-style:square" o:bullet="t">
        <v:imagedata r:id="rId1" o:title=""/>
      </v:shape>
    </w:pict>
  </w:numPicBullet>
  <w:numPicBullet w:numPicBulletId="1">
    <w:pict>
      <v:shape w14:anchorId="5EB8723D" id="_x0000_i1026" type="#_x0000_t75" style="width:21.75pt;height:12pt;visibility:visible;mso-wrap-style:square" o:bullet="t">
        <v:imagedata r:id="rId2" o:title=""/>
      </v:shape>
    </w:pict>
  </w:numPicBullet>
  <w:abstractNum w:abstractNumId="0" w15:restartNumberingAfterBreak="0">
    <w:nsid w:val="1DA85FA1"/>
    <w:multiLevelType w:val="hybridMultilevel"/>
    <w:tmpl w:val="9AC4D7A2"/>
    <w:lvl w:ilvl="0" w:tplc="7D36E0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365"/>
    <w:multiLevelType w:val="hybridMultilevel"/>
    <w:tmpl w:val="383EEA02"/>
    <w:lvl w:ilvl="0" w:tplc="F1143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0B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CD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E0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45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CC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CB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6B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E9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D53A7D"/>
    <w:multiLevelType w:val="hybridMultilevel"/>
    <w:tmpl w:val="050AC914"/>
    <w:lvl w:ilvl="0" w:tplc="A446C0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CA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0E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8D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AB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60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8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CD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7E57A8"/>
    <w:multiLevelType w:val="hybridMultilevel"/>
    <w:tmpl w:val="2D8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220">
    <w:abstractNumId w:val="0"/>
  </w:num>
  <w:num w:numId="2" w16cid:durableId="1926574218">
    <w:abstractNumId w:val="3"/>
  </w:num>
  <w:num w:numId="3" w16cid:durableId="452210956">
    <w:abstractNumId w:val="1"/>
  </w:num>
  <w:num w:numId="4" w16cid:durableId="461701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C5"/>
    <w:rsid w:val="00003544"/>
    <w:rsid w:val="00007FB1"/>
    <w:rsid w:val="000166CA"/>
    <w:rsid w:val="000229CF"/>
    <w:rsid w:val="00023321"/>
    <w:rsid w:val="00031BED"/>
    <w:rsid w:val="00033192"/>
    <w:rsid w:val="0003383E"/>
    <w:rsid w:val="0003395A"/>
    <w:rsid w:val="00036568"/>
    <w:rsid w:val="00036933"/>
    <w:rsid w:val="00040587"/>
    <w:rsid w:val="00041D99"/>
    <w:rsid w:val="00047AAC"/>
    <w:rsid w:val="00051072"/>
    <w:rsid w:val="0005246D"/>
    <w:rsid w:val="00053089"/>
    <w:rsid w:val="00055C4A"/>
    <w:rsid w:val="00056E03"/>
    <w:rsid w:val="00057945"/>
    <w:rsid w:val="00060613"/>
    <w:rsid w:val="000611C1"/>
    <w:rsid w:val="0006259C"/>
    <w:rsid w:val="000664DE"/>
    <w:rsid w:val="0006704E"/>
    <w:rsid w:val="000704E4"/>
    <w:rsid w:val="00070990"/>
    <w:rsid w:val="00071E67"/>
    <w:rsid w:val="00072030"/>
    <w:rsid w:val="00072FB0"/>
    <w:rsid w:val="000737B4"/>
    <w:rsid w:val="00076C53"/>
    <w:rsid w:val="00077801"/>
    <w:rsid w:val="00083AF8"/>
    <w:rsid w:val="00086453"/>
    <w:rsid w:val="000904AE"/>
    <w:rsid w:val="0009094A"/>
    <w:rsid w:val="00092C8A"/>
    <w:rsid w:val="00093CF4"/>
    <w:rsid w:val="00094085"/>
    <w:rsid w:val="00094BF3"/>
    <w:rsid w:val="00097DA1"/>
    <w:rsid w:val="000A0294"/>
    <w:rsid w:val="000A08F6"/>
    <w:rsid w:val="000A1529"/>
    <w:rsid w:val="000A1709"/>
    <w:rsid w:val="000A2E54"/>
    <w:rsid w:val="000A3D20"/>
    <w:rsid w:val="000A4F65"/>
    <w:rsid w:val="000A6CB5"/>
    <w:rsid w:val="000A7451"/>
    <w:rsid w:val="000B2A4F"/>
    <w:rsid w:val="000B7CF7"/>
    <w:rsid w:val="000C3125"/>
    <w:rsid w:val="000C4AAA"/>
    <w:rsid w:val="000C58D4"/>
    <w:rsid w:val="000C7020"/>
    <w:rsid w:val="000D03B2"/>
    <w:rsid w:val="000D1191"/>
    <w:rsid w:val="000D1740"/>
    <w:rsid w:val="000D1DD8"/>
    <w:rsid w:val="000D5D1A"/>
    <w:rsid w:val="000D6D7C"/>
    <w:rsid w:val="000E0A03"/>
    <w:rsid w:val="000E2348"/>
    <w:rsid w:val="000E42FC"/>
    <w:rsid w:val="000E537D"/>
    <w:rsid w:val="000E66C6"/>
    <w:rsid w:val="000E68C2"/>
    <w:rsid w:val="000E6E3F"/>
    <w:rsid w:val="000E75BB"/>
    <w:rsid w:val="000F56E5"/>
    <w:rsid w:val="000F6D64"/>
    <w:rsid w:val="000F73DB"/>
    <w:rsid w:val="000F7850"/>
    <w:rsid w:val="00100794"/>
    <w:rsid w:val="00101981"/>
    <w:rsid w:val="00101A9F"/>
    <w:rsid w:val="001031B1"/>
    <w:rsid w:val="001038AB"/>
    <w:rsid w:val="00117142"/>
    <w:rsid w:val="0012243B"/>
    <w:rsid w:val="00122636"/>
    <w:rsid w:val="0012287F"/>
    <w:rsid w:val="00123642"/>
    <w:rsid w:val="00125936"/>
    <w:rsid w:val="001260A3"/>
    <w:rsid w:val="0012646D"/>
    <w:rsid w:val="001278CE"/>
    <w:rsid w:val="00130699"/>
    <w:rsid w:val="00132348"/>
    <w:rsid w:val="00135C7F"/>
    <w:rsid w:val="00136AAB"/>
    <w:rsid w:val="0013750E"/>
    <w:rsid w:val="001436BE"/>
    <w:rsid w:val="0014634D"/>
    <w:rsid w:val="00147269"/>
    <w:rsid w:val="00156D9B"/>
    <w:rsid w:val="00160A4E"/>
    <w:rsid w:val="00165C22"/>
    <w:rsid w:val="00170EAC"/>
    <w:rsid w:val="00172088"/>
    <w:rsid w:val="00176281"/>
    <w:rsid w:val="0018309E"/>
    <w:rsid w:val="00185BEC"/>
    <w:rsid w:val="00187020"/>
    <w:rsid w:val="0019454E"/>
    <w:rsid w:val="00195534"/>
    <w:rsid w:val="00196533"/>
    <w:rsid w:val="001A0BBA"/>
    <w:rsid w:val="001A27BB"/>
    <w:rsid w:val="001A2A0A"/>
    <w:rsid w:val="001A2FDA"/>
    <w:rsid w:val="001A3498"/>
    <w:rsid w:val="001A4570"/>
    <w:rsid w:val="001A57D5"/>
    <w:rsid w:val="001A5862"/>
    <w:rsid w:val="001A5C23"/>
    <w:rsid w:val="001A6213"/>
    <w:rsid w:val="001B168A"/>
    <w:rsid w:val="001B1D13"/>
    <w:rsid w:val="001B2CC9"/>
    <w:rsid w:val="001B5572"/>
    <w:rsid w:val="001B64FA"/>
    <w:rsid w:val="001B76AE"/>
    <w:rsid w:val="001C007A"/>
    <w:rsid w:val="001C201B"/>
    <w:rsid w:val="001C2866"/>
    <w:rsid w:val="001C462F"/>
    <w:rsid w:val="001C7D18"/>
    <w:rsid w:val="001D042E"/>
    <w:rsid w:val="001D1F5F"/>
    <w:rsid w:val="001D2314"/>
    <w:rsid w:val="001D613C"/>
    <w:rsid w:val="001D6444"/>
    <w:rsid w:val="001E199E"/>
    <w:rsid w:val="001E27BD"/>
    <w:rsid w:val="001E3077"/>
    <w:rsid w:val="001E45FE"/>
    <w:rsid w:val="001E5DEA"/>
    <w:rsid w:val="001F2D77"/>
    <w:rsid w:val="001F4359"/>
    <w:rsid w:val="001F494D"/>
    <w:rsid w:val="001F6429"/>
    <w:rsid w:val="001F6EDF"/>
    <w:rsid w:val="001F7654"/>
    <w:rsid w:val="0020416C"/>
    <w:rsid w:val="00204513"/>
    <w:rsid w:val="00205100"/>
    <w:rsid w:val="0020607A"/>
    <w:rsid w:val="00211AD5"/>
    <w:rsid w:val="00211D8B"/>
    <w:rsid w:val="00213380"/>
    <w:rsid w:val="002137D6"/>
    <w:rsid w:val="00214FF8"/>
    <w:rsid w:val="002160FD"/>
    <w:rsid w:val="00216131"/>
    <w:rsid w:val="002169C4"/>
    <w:rsid w:val="00220503"/>
    <w:rsid w:val="00220D1A"/>
    <w:rsid w:val="002220A7"/>
    <w:rsid w:val="0023057D"/>
    <w:rsid w:val="002306EC"/>
    <w:rsid w:val="00230D1F"/>
    <w:rsid w:val="00231EC3"/>
    <w:rsid w:val="002368DC"/>
    <w:rsid w:val="002376C8"/>
    <w:rsid w:val="0023771C"/>
    <w:rsid w:val="00237FD5"/>
    <w:rsid w:val="00246B50"/>
    <w:rsid w:val="00247699"/>
    <w:rsid w:val="0025133F"/>
    <w:rsid w:val="00253602"/>
    <w:rsid w:val="00260F60"/>
    <w:rsid w:val="00262EAE"/>
    <w:rsid w:val="00263620"/>
    <w:rsid w:val="002647B4"/>
    <w:rsid w:val="002649CC"/>
    <w:rsid w:val="00264D20"/>
    <w:rsid w:val="00266F29"/>
    <w:rsid w:val="00270E66"/>
    <w:rsid w:val="002733AC"/>
    <w:rsid w:val="002734F3"/>
    <w:rsid w:val="00275B18"/>
    <w:rsid w:val="0027637D"/>
    <w:rsid w:val="00277141"/>
    <w:rsid w:val="00277F43"/>
    <w:rsid w:val="0028061C"/>
    <w:rsid w:val="002833C8"/>
    <w:rsid w:val="002844D9"/>
    <w:rsid w:val="0028747D"/>
    <w:rsid w:val="00294474"/>
    <w:rsid w:val="00294856"/>
    <w:rsid w:val="00294C43"/>
    <w:rsid w:val="00295794"/>
    <w:rsid w:val="00296E9B"/>
    <w:rsid w:val="002A04FF"/>
    <w:rsid w:val="002A2110"/>
    <w:rsid w:val="002A27CB"/>
    <w:rsid w:val="002A2ED4"/>
    <w:rsid w:val="002A3495"/>
    <w:rsid w:val="002A729E"/>
    <w:rsid w:val="002B11DB"/>
    <w:rsid w:val="002B12EB"/>
    <w:rsid w:val="002B51BB"/>
    <w:rsid w:val="002B665F"/>
    <w:rsid w:val="002B6D10"/>
    <w:rsid w:val="002C003C"/>
    <w:rsid w:val="002C11BA"/>
    <w:rsid w:val="002C1405"/>
    <w:rsid w:val="002C1B10"/>
    <w:rsid w:val="002C43DA"/>
    <w:rsid w:val="002C6256"/>
    <w:rsid w:val="002C6388"/>
    <w:rsid w:val="002C74B8"/>
    <w:rsid w:val="002D04C2"/>
    <w:rsid w:val="002D1C4A"/>
    <w:rsid w:val="002D331E"/>
    <w:rsid w:val="002D4E1D"/>
    <w:rsid w:val="002D5707"/>
    <w:rsid w:val="002D59A6"/>
    <w:rsid w:val="002E0114"/>
    <w:rsid w:val="002E2D96"/>
    <w:rsid w:val="002E3BA7"/>
    <w:rsid w:val="002E4E43"/>
    <w:rsid w:val="002E779E"/>
    <w:rsid w:val="002F269B"/>
    <w:rsid w:val="002F2EF4"/>
    <w:rsid w:val="002F4172"/>
    <w:rsid w:val="002F67BF"/>
    <w:rsid w:val="002F6B47"/>
    <w:rsid w:val="00301E00"/>
    <w:rsid w:val="00304694"/>
    <w:rsid w:val="0030714A"/>
    <w:rsid w:val="00310893"/>
    <w:rsid w:val="00310D58"/>
    <w:rsid w:val="003118BB"/>
    <w:rsid w:val="00315DD7"/>
    <w:rsid w:val="003160AD"/>
    <w:rsid w:val="00321724"/>
    <w:rsid w:val="00321A6E"/>
    <w:rsid w:val="00324553"/>
    <w:rsid w:val="0032557B"/>
    <w:rsid w:val="0033351E"/>
    <w:rsid w:val="0033460E"/>
    <w:rsid w:val="00340321"/>
    <w:rsid w:val="003403F7"/>
    <w:rsid w:val="003411C3"/>
    <w:rsid w:val="00342F4B"/>
    <w:rsid w:val="00343224"/>
    <w:rsid w:val="00343D21"/>
    <w:rsid w:val="00343FC7"/>
    <w:rsid w:val="003516BC"/>
    <w:rsid w:val="00352588"/>
    <w:rsid w:val="00352777"/>
    <w:rsid w:val="00353113"/>
    <w:rsid w:val="003536CF"/>
    <w:rsid w:val="00360C24"/>
    <w:rsid w:val="0036177A"/>
    <w:rsid w:val="0036594F"/>
    <w:rsid w:val="003667A3"/>
    <w:rsid w:val="00371411"/>
    <w:rsid w:val="00372852"/>
    <w:rsid w:val="00372926"/>
    <w:rsid w:val="00373A54"/>
    <w:rsid w:val="00377A8D"/>
    <w:rsid w:val="00383275"/>
    <w:rsid w:val="00386BAD"/>
    <w:rsid w:val="00386CE6"/>
    <w:rsid w:val="003874F1"/>
    <w:rsid w:val="00391BF9"/>
    <w:rsid w:val="0039269A"/>
    <w:rsid w:val="003942F6"/>
    <w:rsid w:val="00394401"/>
    <w:rsid w:val="00395944"/>
    <w:rsid w:val="00395AC6"/>
    <w:rsid w:val="00395E14"/>
    <w:rsid w:val="003A448C"/>
    <w:rsid w:val="003A754C"/>
    <w:rsid w:val="003B1907"/>
    <w:rsid w:val="003B359F"/>
    <w:rsid w:val="003B437C"/>
    <w:rsid w:val="003B6265"/>
    <w:rsid w:val="003C0225"/>
    <w:rsid w:val="003C1233"/>
    <w:rsid w:val="003C1CD9"/>
    <w:rsid w:val="003C1E85"/>
    <w:rsid w:val="003C3D4E"/>
    <w:rsid w:val="003C3E3E"/>
    <w:rsid w:val="003C579F"/>
    <w:rsid w:val="003D25C1"/>
    <w:rsid w:val="003D3CB4"/>
    <w:rsid w:val="003D50B9"/>
    <w:rsid w:val="003D772F"/>
    <w:rsid w:val="003D7DC2"/>
    <w:rsid w:val="003E4426"/>
    <w:rsid w:val="003E667A"/>
    <w:rsid w:val="003E6FDF"/>
    <w:rsid w:val="003E7927"/>
    <w:rsid w:val="003E7ED9"/>
    <w:rsid w:val="003E7F0F"/>
    <w:rsid w:val="003F14E0"/>
    <w:rsid w:val="003F15A7"/>
    <w:rsid w:val="003F34C6"/>
    <w:rsid w:val="003F37F7"/>
    <w:rsid w:val="003F3D3A"/>
    <w:rsid w:val="003F4849"/>
    <w:rsid w:val="003F6F76"/>
    <w:rsid w:val="0040241E"/>
    <w:rsid w:val="00403936"/>
    <w:rsid w:val="00404ACE"/>
    <w:rsid w:val="00404B21"/>
    <w:rsid w:val="004051BA"/>
    <w:rsid w:val="00405EA1"/>
    <w:rsid w:val="0040634D"/>
    <w:rsid w:val="00406489"/>
    <w:rsid w:val="004079A2"/>
    <w:rsid w:val="0041094A"/>
    <w:rsid w:val="00410C6D"/>
    <w:rsid w:val="004113BA"/>
    <w:rsid w:val="004133A5"/>
    <w:rsid w:val="004156B6"/>
    <w:rsid w:val="00416723"/>
    <w:rsid w:val="00417958"/>
    <w:rsid w:val="00417F41"/>
    <w:rsid w:val="004204B9"/>
    <w:rsid w:val="00421559"/>
    <w:rsid w:val="004238C3"/>
    <w:rsid w:val="00426A66"/>
    <w:rsid w:val="00426EF6"/>
    <w:rsid w:val="004316E7"/>
    <w:rsid w:val="004318BE"/>
    <w:rsid w:val="00431E9A"/>
    <w:rsid w:val="00433BD3"/>
    <w:rsid w:val="004343FB"/>
    <w:rsid w:val="00434703"/>
    <w:rsid w:val="00437709"/>
    <w:rsid w:val="00442629"/>
    <w:rsid w:val="004431B3"/>
    <w:rsid w:val="004529F4"/>
    <w:rsid w:val="00453F13"/>
    <w:rsid w:val="00454C79"/>
    <w:rsid w:val="00460B76"/>
    <w:rsid w:val="00460F0F"/>
    <w:rsid w:val="00463CA6"/>
    <w:rsid w:val="00464EB4"/>
    <w:rsid w:val="00465288"/>
    <w:rsid w:val="00472BD8"/>
    <w:rsid w:val="00473FD7"/>
    <w:rsid w:val="004746DC"/>
    <w:rsid w:val="00474F38"/>
    <w:rsid w:val="004754D3"/>
    <w:rsid w:val="00477B00"/>
    <w:rsid w:val="004818D6"/>
    <w:rsid w:val="00482724"/>
    <w:rsid w:val="00482B19"/>
    <w:rsid w:val="00482BD5"/>
    <w:rsid w:val="00485627"/>
    <w:rsid w:val="0049422D"/>
    <w:rsid w:val="004961BC"/>
    <w:rsid w:val="004971FF"/>
    <w:rsid w:val="004A00A9"/>
    <w:rsid w:val="004A18B6"/>
    <w:rsid w:val="004A22CF"/>
    <w:rsid w:val="004A4C60"/>
    <w:rsid w:val="004A613E"/>
    <w:rsid w:val="004A6606"/>
    <w:rsid w:val="004A79E0"/>
    <w:rsid w:val="004A7D04"/>
    <w:rsid w:val="004B1010"/>
    <w:rsid w:val="004B24BE"/>
    <w:rsid w:val="004B3B39"/>
    <w:rsid w:val="004B5C4D"/>
    <w:rsid w:val="004C0057"/>
    <w:rsid w:val="004C22BA"/>
    <w:rsid w:val="004C32C7"/>
    <w:rsid w:val="004C40CA"/>
    <w:rsid w:val="004C42D7"/>
    <w:rsid w:val="004C5E31"/>
    <w:rsid w:val="004D130A"/>
    <w:rsid w:val="004D37D2"/>
    <w:rsid w:val="004D50D5"/>
    <w:rsid w:val="004D6ED0"/>
    <w:rsid w:val="004E06F3"/>
    <w:rsid w:val="004E26A8"/>
    <w:rsid w:val="004E2785"/>
    <w:rsid w:val="004E3822"/>
    <w:rsid w:val="004E3C57"/>
    <w:rsid w:val="004E56F2"/>
    <w:rsid w:val="004F1B63"/>
    <w:rsid w:val="004F250F"/>
    <w:rsid w:val="004F352E"/>
    <w:rsid w:val="005017C7"/>
    <w:rsid w:val="005025FA"/>
    <w:rsid w:val="0050269A"/>
    <w:rsid w:val="00502BA2"/>
    <w:rsid w:val="0050472E"/>
    <w:rsid w:val="00504B71"/>
    <w:rsid w:val="00504D2D"/>
    <w:rsid w:val="00505D7E"/>
    <w:rsid w:val="0050766F"/>
    <w:rsid w:val="005105A5"/>
    <w:rsid w:val="00512B48"/>
    <w:rsid w:val="00513688"/>
    <w:rsid w:val="00515088"/>
    <w:rsid w:val="00515532"/>
    <w:rsid w:val="00521EBF"/>
    <w:rsid w:val="00523BE4"/>
    <w:rsid w:val="00526323"/>
    <w:rsid w:val="00526543"/>
    <w:rsid w:val="005265B2"/>
    <w:rsid w:val="00533494"/>
    <w:rsid w:val="005342E2"/>
    <w:rsid w:val="00537FB6"/>
    <w:rsid w:val="00543254"/>
    <w:rsid w:val="00543C92"/>
    <w:rsid w:val="00547148"/>
    <w:rsid w:val="00547CEE"/>
    <w:rsid w:val="00551B79"/>
    <w:rsid w:val="00552F0D"/>
    <w:rsid w:val="00563678"/>
    <w:rsid w:val="00565E84"/>
    <w:rsid w:val="005703A6"/>
    <w:rsid w:val="00571809"/>
    <w:rsid w:val="005735CA"/>
    <w:rsid w:val="005758D5"/>
    <w:rsid w:val="00577ACA"/>
    <w:rsid w:val="005812A8"/>
    <w:rsid w:val="00581FF3"/>
    <w:rsid w:val="00582277"/>
    <w:rsid w:val="00583AED"/>
    <w:rsid w:val="00583B00"/>
    <w:rsid w:val="00587038"/>
    <w:rsid w:val="005919FA"/>
    <w:rsid w:val="0059483D"/>
    <w:rsid w:val="0059670C"/>
    <w:rsid w:val="00596E53"/>
    <w:rsid w:val="00597F71"/>
    <w:rsid w:val="005A0BD9"/>
    <w:rsid w:val="005A1D3F"/>
    <w:rsid w:val="005A2E77"/>
    <w:rsid w:val="005A6469"/>
    <w:rsid w:val="005B34CD"/>
    <w:rsid w:val="005B450B"/>
    <w:rsid w:val="005B69D3"/>
    <w:rsid w:val="005B76A6"/>
    <w:rsid w:val="005C19EA"/>
    <w:rsid w:val="005C1E3E"/>
    <w:rsid w:val="005C32E2"/>
    <w:rsid w:val="005C351C"/>
    <w:rsid w:val="005D01CB"/>
    <w:rsid w:val="005D24B6"/>
    <w:rsid w:val="005D27E4"/>
    <w:rsid w:val="005D367B"/>
    <w:rsid w:val="005D3DEE"/>
    <w:rsid w:val="005D45E8"/>
    <w:rsid w:val="005E010C"/>
    <w:rsid w:val="005E13A4"/>
    <w:rsid w:val="005E1995"/>
    <w:rsid w:val="005E45D4"/>
    <w:rsid w:val="005E7EF4"/>
    <w:rsid w:val="005F090F"/>
    <w:rsid w:val="005F1352"/>
    <w:rsid w:val="005F1781"/>
    <w:rsid w:val="005F20E6"/>
    <w:rsid w:val="005F22BC"/>
    <w:rsid w:val="005F2AD1"/>
    <w:rsid w:val="005F52FC"/>
    <w:rsid w:val="005F6582"/>
    <w:rsid w:val="0060054C"/>
    <w:rsid w:val="00604BA1"/>
    <w:rsid w:val="00606C72"/>
    <w:rsid w:val="0060725F"/>
    <w:rsid w:val="00607301"/>
    <w:rsid w:val="00611C41"/>
    <w:rsid w:val="0061420A"/>
    <w:rsid w:val="00614E38"/>
    <w:rsid w:val="00617332"/>
    <w:rsid w:val="00624521"/>
    <w:rsid w:val="00625945"/>
    <w:rsid w:val="00625CCE"/>
    <w:rsid w:val="00625D19"/>
    <w:rsid w:val="006267D1"/>
    <w:rsid w:val="006317B3"/>
    <w:rsid w:val="006329EA"/>
    <w:rsid w:val="006335CF"/>
    <w:rsid w:val="006347DA"/>
    <w:rsid w:val="00634F37"/>
    <w:rsid w:val="00635CB5"/>
    <w:rsid w:val="00635D9F"/>
    <w:rsid w:val="006378AA"/>
    <w:rsid w:val="006420AB"/>
    <w:rsid w:val="006477D4"/>
    <w:rsid w:val="00651117"/>
    <w:rsid w:val="00651199"/>
    <w:rsid w:val="0065214C"/>
    <w:rsid w:val="00653FCE"/>
    <w:rsid w:val="00654DB9"/>
    <w:rsid w:val="006556BD"/>
    <w:rsid w:val="00656E77"/>
    <w:rsid w:val="00660740"/>
    <w:rsid w:val="00660F5A"/>
    <w:rsid w:val="00664E7E"/>
    <w:rsid w:val="00667AAC"/>
    <w:rsid w:val="00670B6D"/>
    <w:rsid w:val="00671521"/>
    <w:rsid w:val="00671CE4"/>
    <w:rsid w:val="006770A8"/>
    <w:rsid w:val="00677A10"/>
    <w:rsid w:val="0068021A"/>
    <w:rsid w:val="0068274F"/>
    <w:rsid w:val="006830FD"/>
    <w:rsid w:val="00684160"/>
    <w:rsid w:val="00686F8E"/>
    <w:rsid w:val="006927CB"/>
    <w:rsid w:val="00692D23"/>
    <w:rsid w:val="006A1338"/>
    <w:rsid w:val="006A491B"/>
    <w:rsid w:val="006A4EEB"/>
    <w:rsid w:val="006B106E"/>
    <w:rsid w:val="006B18F0"/>
    <w:rsid w:val="006B228A"/>
    <w:rsid w:val="006B4339"/>
    <w:rsid w:val="006B55E5"/>
    <w:rsid w:val="006B5D77"/>
    <w:rsid w:val="006C1670"/>
    <w:rsid w:val="006C4489"/>
    <w:rsid w:val="006C4899"/>
    <w:rsid w:val="006C6DC9"/>
    <w:rsid w:val="006D0EBE"/>
    <w:rsid w:val="006D1CE1"/>
    <w:rsid w:val="006D5314"/>
    <w:rsid w:val="006E07EA"/>
    <w:rsid w:val="006E179C"/>
    <w:rsid w:val="006E2422"/>
    <w:rsid w:val="006F007B"/>
    <w:rsid w:val="006F19BD"/>
    <w:rsid w:val="006F20E6"/>
    <w:rsid w:val="006F552C"/>
    <w:rsid w:val="0070094B"/>
    <w:rsid w:val="00700E2E"/>
    <w:rsid w:val="007025D9"/>
    <w:rsid w:val="007028E6"/>
    <w:rsid w:val="00705595"/>
    <w:rsid w:val="0070764E"/>
    <w:rsid w:val="00715CCB"/>
    <w:rsid w:val="00716C16"/>
    <w:rsid w:val="007175D0"/>
    <w:rsid w:val="007235CB"/>
    <w:rsid w:val="00723865"/>
    <w:rsid w:val="00724B9D"/>
    <w:rsid w:val="00724C1A"/>
    <w:rsid w:val="007262B7"/>
    <w:rsid w:val="00735744"/>
    <w:rsid w:val="00736AC9"/>
    <w:rsid w:val="007402EC"/>
    <w:rsid w:val="00740A88"/>
    <w:rsid w:val="00740E79"/>
    <w:rsid w:val="007446B8"/>
    <w:rsid w:val="00745D71"/>
    <w:rsid w:val="00751B6C"/>
    <w:rsid w:val="00751FD9"/>
    <w:rsid w:val="007528B8"/>
    <w:rsid w:val="0075454C"/>
    <w:rsid w:val="00754F16"/>
    <w:rsid w:val="007554BD"/>
    <w:rsid w:val="00755DEF"/>
    <w:rsid w:val="00757CCB"/>
    <w:rsid w:val="007610C2"/>
    <w:rsid w:val="007610EF"/>
    <w:rsid w:val="0076185F"/>
    <w:rsid w:val="00761C35"/>
    <w:rsid w:val="00766605"/>
    <w:rsid w:val="007711D9"/>
    <w:rsid w:val="0077126C"/>
    <w:rsid w:val="00772E59"/>
    <w:rsid w:val="00773677"/>
    <w:rsid w:val="0077712A"/>
    <w:rsid w:val="00781334"/>
    <w:rsid w:val="00784A9B"/>
    <w:rsid w:val="00785A53"/>
    <w:rsid w:val="007873D3"/>
    <w:rsid w:val="00787AFC"/>
    <w:rsid w:val="00787C1A"/>
    <w:rsid w:val="00797015"/>
    <w:rsid w:val="007A42E6"/>
    <w:rsid w:val="007A52D9"/>
    <w:rsid w:val="007A7E65"/>
    <w:rsid w:val="007B06FD"/>
    <w:rsid w:val="007B0AE6"/>
    <w:rsid w:val="007B2BED"/>
    <w:rsid w:val="007B320E"/>
    <w:rsid w:val="007B33FE"/>
    <w:rsid w:val="007B42EB"/>
    <w:rsid w:val="007B4C0A"/>
    <w:rsid w:val="007B6974"/>
    <w:rsid w:val="007C1F61"/>
    <w:rsid w:val="007C6495"/>
    <w:rsid w:val="007C70AA"/>
    <w:rsid w:val="007C76AC"/>
    <w:rsid w:val="007C7DA3"/>
    <w:rsid w:val="007D0807"/>
    <w:rsid w:val="007D1BA8"/>
    <w:rsid w:val="007D6BAE"/>
    <w:rsid w:val="007E6474"/>
    <w:rsid w:val="007E68FB"/>
    <w:rsid w:val="007F03E1"/>
    <w:rsid w:val="007F0E9E"/>
    <w:rsid w:val="007F2E5B"/>
    <w:rsid w:val="00800A0A"/>
    <w:rsid w:val="00801B9D"/>
    <w:rsid w:val="00803184"/>
    <w:rsid w:val="0080408A"/>
    <w:rsid w:val="0080526B"/>
    <w:rsid w:val="00815BEA"/>
    <w:rsid w:val="00816B62"/>
    <w:rsid w:val="008200A9"/>
    <w:rsid w:val="00821433"/>
    <w:rsid w:val="00821D44"/>
    <w:rsid w:val="00822190"/>
    <w:rsid w:val="008223E7"/>
    <w:rsid w:val="00822582"/>
    <w:rsid w:val="00824B35"/>
    <w:rsid w:val="00827E7E"/>
    <w:rsid w:val="0083172C"/>
    <w:rsid w:val="0083195E"/>
    <w:rsid w:val="0083351E"/>
    <w:rsid w:val="008336F4"/>
    <w:rsid w:val="008340E2"/>
    <w:rsid w:val="00837109"/>
    <w:rsid w:val="0083728B"/>
    <w:rsid w:val="0084012F"/>
    <w:rsid w:val="00841533"/>
    <w:rsid w:val="0084536D"/>
    <w:rsid w:val="00845B70"/>
    <w:rsid w:val="00850DA9"/>
    <w:rsid w:val="00851968"/>
    <w:rsid w:val="00851E5D"/>
    <w:rsid w:val="00853817"/>
    <w:rsid w:val="00854AD4"/>
    <w:rsid w:val="00856A0E"/>
    <w:rsid w:val="0085769D"/>
    <w:rsid w:val="008621E8"/>
    <w:rsid w:val="00865BD4"/>
    <w:rsid w:val="00865C1C"/>
    <w:rsid w:val="00866066"/>
    <w:rsid w:val="00866989"/>
    <w:rsid w:val="00874D94"/>
    <w:rsid w:val="0087544E"/>
    <w:rsid w:val="0087773D"/>
    <w:rsid w:val="008821D6"/>
    <w:rsid w:val="008878A2"/>
    <w:rsid w:val="008927EF"/>
    <w:rsid w:val="008930D3"/>
    <w:rsid w:val="008931AB"/>
    <w:rsid w:val="00893341"/>
    <w:rsid w:val="008936C5"/>
    <w:rsid w:val="00894336"/>
    <w:rsid w:val="008955BC"/>
    <w:rsid w:val="008957FA"/>
    <w:rsid w:val="00896067"/>
    <w:rsid w:val="008975B3"/>
    <w:rsid w:val="00897DC4"/>
    <w:rsid w:val="008A1241"/>
    <w:rsid w:val="008A3534"/>
    <w:rsid w:val="008B1109"/>
    <w:rsid w:val="008B18E9"/>
    <w:rsid w:val="008B576D"/>
    <w:rsid w:val="008B5D05"/>
    <w:rsid w:val="008B5F0B"/>
    <w:rsid w:val="008B6C81"/>
    <w:rsid w:val="008B762E"/>
    <w:rsid w:val="008B76C7"/>
    <w:rsid w:val="008B7C7B"/>
    <w:rsid w:val="008B7EF2"/>
    <w:rsid w:val="008C0D0B"/>
    <w:rsid w:val="008C1BFB"/>
    <w:rsid w:val="008C1EDA"/>
    <w:rsid w:val="008C4B3E"/>
    <w:rsid w:val="008C5BBD"/>
    <w:rsid w:val="008C6F03"/>
    <w:rsid w:val="008D2042"/>
    <w:rsid w:val="008D21F1"/>
    <w:rsid w:val="008D57E9"/>
    <w:rsid w:val="008D6512"/>
    <w:rsid w:val="008D798C"/>
    <w:rsid w:val="008E6B7F"/>
    <w:rsid w:val="008F2F24"/>
    <w:rsid w:val="008F36A8"/>
    <w:rsid w:val="008F5252"/>
    <w:rsid w:val="008F6649"/>
    <w:rsid w:val="00904358"/>
    <w:rsid w:val="009049A8"/>
    <w:rsid w:val="0090623D"/>
    <w:rsid w:val="00906343"/>
    <w:rsid w:val="00913014"/>
    <w:rsid w:val="00924EE2"/>
    <w:rsid w:val="00925090"/>
    <w:rsid w:val="00927023"/>
    <w:rsid w:val="0093356A"/>
    <w:rsid w:val="00934A13"/>
    <w:rsid w:val="00934A8D"/>
    <w:rsid w:val="0093506B"/>
    <w:rsid w:val="00943B20"/>
    <w:rsid w:val="00944701"/>
    <w:rsid w:val="00944B9B"/>
    <w:rsid w:val="00956C92"/>
    <w:rsid w:val="00961914"/>
    <w:rsid w:val="00961AC0"/>
    <w:rsid w:val="00961E91"/>
    <w:rsid w:val="00963BA1"/>
    <w:rsid w:val="0096515E"/>
    <w:rsid w:val="009720A1"/>
    <w:rsid w:val="009738B2"/>
    <w:rsid w:val="009778B4"/>
    <w:rsid w:val="00980DD2"/>
    <w:rsid w:val="0098127C"/>
    <w:rsid w:val="009909FD"/>
    <w:rsid w:val="0099314B"/>
    <w:rsid w:val="0099415B"/>
    <w:rsid w:val="00996750"/>
    <w:rsid w:val="00996CBD"/>
    <w:rsid w:val="009A7D8A"/>
    <w:rsid w:val="009B357C"/>
    <w:rsid w:val="009C0093"/>
    <w:rsid w:val="009C0657"/>
    <w:rsid w:val="009C079E"/>
    <w:rsid w:val="009C4FE7"/>
    <w:rsid w:val="009C568A"/>
    <w:rsid w:val="009C68D4"/>
    <w:rsid w:val="009C6F92"/>
    <w:rsid w:val="009C71EF"/>
    <w:rsid w:val="009D066F"/>
    <w:rsid w:val="009D305B"/>
    <w:rsid w:val="009D3EC8"/>
    <w:rsid w:val="009D4D0A"/>
    <w:rsid w:val="009D637E"/>
    <w:rsid w:val="009E03DD"/>
    <w:rsid w:val="009E3F76"/>
    <w:rsid w:val="009F0CCA"/>
    <w:rsid w:val="009F185A"/>
    <w:rsid w:val="009F1941"/>
    <w:rsid w:val="009F1CAF"/>
    <w:rsid w:val="009F2A09"/>
    <w:rsid w:val="009F79F2"/>
    <w:rsid w:val="00A00C18"/>
    <w:rsid w:val="00A01011"/>
    <w:rsid w:val="00A01726"/>
    <w:rsid w:val="00A01786"/>
    <w:rsid w:val="00A0227B"/>
    <w:rsid w:val="00A03ED1"/>
    <w:rsid w:val="00A04418"/>
    <w:rsid w:val="00A04E4A"/>
    <w:rsid w:val="00A054D3"/>
    <w:rsid w:val="00A06647"/>
    <w:rsid w:val="00A12B7D"/>
    <w:rsid w:val="00A14DF9"/>
    <w:rsid w:val="00A17159"/>
    <w:rsid w:val="00A23D9B"/>
    <w:rsid w:val="00A3133B"/>
    <w:rsid w:val="00A314FF"/>
    <w:rsid w:val="00A33DB8"/>
    <w:rsid w:val="00A3637E"/>
    <w:rsid w:val="00A4009F"/>
    <w:rsid w:val="00A409DE"/>
    <w:rsid w:val="00A422E8"/>
    <w:rsid w:val="00A4230C"/>
    <w:rsid w:val="00A42BC0"/>
    <w:rsid w:val="00A46E94"/>
    <w:rsid w:val="00A51EB9"/>
    <w:rsid w:val="00A548ED"/>
    <w:rsid w:val="00A549B7"/>
    <w:rsid w:val="00A5550A"/>
    <w:rsid w:val="00A55FB2"/>
    <w:rsid w:val="00A57370"/>
    <w:rsid w:val="00A62954"/>
    <w:rsid w:val="00A66006"/>
    <w:rsid w:val="00A77131"/>
    <w:rsid w:val="00A776F9"/>
    <w:rsid w:val="00A81254"/>
    <w:rsid w:val="00A828BD"/>
    <w:rsid w:val="00A878E5"/>
    <w:rsid w:val="00A90B71"/>
    <w:rsid w:val="00A93926"/>
    <w:rsid w:val="00A966D0"/>
    <w:rsid w:val="00A96C9A"/>
    <w:rsid w:val="00A96F0F"/>
    <w:rsid w:val="00AA0718"/>
    <w:rsid w:val="00AA0D51"/>
    <w:rsid w:val="00AA761A"/>
    <w:rsid w:val="00AB01BB"/>
    <w:rsid w:val="00AB2EB4"/>
    <w:rsid w:val="00AB6117"/>
    <w:rsid w:val="00AC5DB7"/>
    <w:rsid w:val="00AC5EB3"/>
    <w:rsid w:val="00AC7097"/>
    <w:rsid w:val="00AD019B"/>
    <w:rsid w:val="00AD1548"/>
    <w:rsid w:val="00AD284C"/>
    <w:rsid w:val="00AD33F8"/>
    <w:rsid w:val="00AD5209"/>
    <w:rsid w:val="00AD5CBA"/>
    <w:rsid w:val="00AD72D0"/>
    <w:rsid w:val="00AD7537"/>
    <w:rsid w:val="00AE0769"/>
    <w:rsid w:val="00AE1F34"/>
    <w:rsid w:val="00AE2F1F"/>
    <w:rsid w:val="00AE3A2C"/>
    <w:rsid w:val="00AE44DA"/>
    <w:rsid w:val="00AE4578"/>
    <w:rsid w:val="00AE6F4A"/>
    <w:rsid w:val="00AE7A4D"/>
    <w:rsid w:val="00AF03FC"/>
    <w:rsid w:val="00AF08BE"/>
    <w:rsid w:val="00AF34FC"/>
    <w:rsid w:val="00AF7447"/>
    <w:rsid w:val="00AF74DA"/>
    <w:rsid w:val="00B01301"/>
    <w:rsid w:val="00B04066"/>
    <w:rsid w:val="00B04817"/>
    <w:rsid w:val="00B04A4F"/>
    <w:rsid w:val="00B0585A"/>
    <w:rsid w:val="00B05FB8"/>
    <w:rsid w:val="00B06DC8"/>
    <w:rsid w:val="00B06F5C"/>
    <w:rsid w:val="00B12196"/>
    <w:rsid w:val="00B13DE8"/>
    <w:rsid w:val="00B201B6"/>
    <w:rsid w:val="00B22A6B"/>
    <w:rsid w:val="00B22F32"/>
    <w:rsid w:val="00B24944"/>
    <w:rsid w:val="00B25A31"/>
    <w:rsid w:val="00B2628A"/>
    <w:rsid w:val="00B26C12"/>
    <w:rsid w:val="00B26E87"/>
    <w:rsid w:val="00B33CE5"/>
    <w:rsid w:val="00B404BA"/>
    <w:rsid w:val="00B42075"/>
    <w:rsid w:val="00B43821"/>
    <w:rsid w:val="00B438AC"/>
    <w:rsid w:val="00B43CDE"/>
    <w:rsid w:val="00B43EC5"/>
    <w:rsid w:val="00B46190"/>
    <w:rsid w:val="00B50DE7"/>
    <w:rsid w:val="00B5187A"/>
    <w:rsid w:val="00B528D8"/>
    <w:rsid w:val="00B540BD"/>
    <w:rsid w:val="00B543C7"/>
    <w:rsid w:val="00B55C71"/>
    <w:rsid w:val="00B56333"/>
    <w:rsid w:val="00B56AEB"/>
    <w:rsid w:val="00B57F62"/>
    <w:rsid w:val="00B623C1"/>
    <w:rsid w:val="00B63768"/>
    <w:rsid w:val="00B647A4"/>
    <w:rsid w:val="00B6610C"/>
    <w:rsid w:val="00B66E09"/>
    <w:rsid w:val="00B70880"/>
    <w:rsid w:val="00B70DDD"/>
    <w:rsid w:val="00B71DA5"/>
    <w:rsid w:val="00B763DC"/>
    <w:rsid w:val="00B80A7F"/>
    <w:rsid w:val="00B83AC5"/>
    <w:rsid w:val="00B83C61"/>
    <w:rsid w:val="00B84175"/>
    <w:rsid w:val="00B93056"/>
    <w:rsid w:val="00B93FF0"/>
    <w:rsid w:val="00B94A8C"/>
    <w:rsid w:val="00B9559A"/>
    <w:rsid w:val="00BA0584"/>
    <w:rsid w:val="00BA12A2"/>
    <w:rsid w:val="00BA1FFB"/>
    <w:rsid w:val="00BA3540"/>
    <w:rsid w:val="00BA4D03"/>
    <w:rsid w:val="00BA628F"/>
    <w:rsid w:val="00BB0A50"/>
    <w:rsid w:val="00BB25A8"/>
    <w:rsid w:val="00BB2DCD"/>
    <w:rsid w:val="00BB2DF3"/>
    <w:rsid w:val="00BB6A1E"/>
    <w:rsid w:val="00BB6AC1"/>
    <w:rsid w:val="00BB7F19"/>
    <w:rsid w:val="00BC371B"/>
    <w:rsid w:val="00BD1956"/>
    <w:rsid w:val="00BD2E25"/>
    <w:rsid w:val="00BD7537"/>
    <w:rsid w:val="00BE00AE"/>
    <w:rsid w:val="00BE1A33"/>
    <w:rsid w:val="00BE30BB"/>
    <w:rsid w:val="00BE391C"/>
    <w:rsid w:val="00BE568E"/>
    <w:rsid w:val="00BE61E6"/>
    <w:rsid w:val="00BE67B1"/>
    <w:rsid w:val="00BE76D3"/>
    <w:rsid w:val="00BE7987"/>
    <w:rsid w:val="00BE79A1"/>
    <w:rsid w:val="00BE7F54"/>
    <w:rsid w:val="00BF1D0A"/>
    <w:rsid w:val="00BF2EFD"/>
    <w:rsid w:val="00BF4F7E"/>
    <w:rsid w:val="00BF6DFD"/>
    <w:rsid w:val="00C00D6C"/>
    <w:rsid w:val="00C00DA8"/>
    <w:rsid w:val="00C05719"/>
    <w:rsid w:val="00C05F9A"/>
    <w:rsid w:val="00C061C1"/>
    <w:rsid w:val="00C07CAF"/>
    <w:rsid w:val="00C10BBF"/>
    <w:rsid w:val="00C11162"/>
    <w:rsid w:val="00C11577"/>
    <w:rsid w:val="00C13716"/>
    <w:rsid w:val="00C140B0"/>
    <w:rsid w:val="00C14942"/>
    <w:rsid w:val="00C14FCE"/>
    <w:rsid w:val="00C15C3D"/>
    <w:rsid w:val="00C17FB8"/>
    <w:rsid w:val="00C21061"/>
    <w:rsid w:val="00C23E2A"/>
    <w:rsid w:val="00C24245"/>
    <w:rsid w:val="00C242F7"/>
    <w:rsid w:val="00C25DD7"/>
    <w:rsid w:val="00C268D4"/>
    <w:rsid w:val="00C26D6D"/>
    <w:rsid w:val="00C2775F"/>
    <w:rsid w:val="00C3036B"/>
    <w:rsid w:val="00C31B9B"/>
    <w:rsid w:val="00C321D4"/>
    <w:rsid w:val="00C36E45"/>
    <w:rsid w:val="00C413D7"/>
    <w:rsid w:val="00C42285"/>
    <w:rsid w:val="00C42FB7"/>
    <w:rsid w:val="00C43464"/>
    <w:rsid w:val="00C4492D"/>
    <w:rsid w:val="00C47B09"/>
    <w:rsid w:val="00C50163"/>
    <w:rsid w:val="00C50CAF"/>
    <w:rsid w:val="00C521FB"/>
    <w:rsid w:val="00C52447"/>
    <w:rsid w:val="00C52B93"/>
    <w:rsid w:val="00C52F23"/>
    <w:rsid w:val="00C61D5F"/>
    <w:rsid w:val="00C634AB"/>
    <w:rsid w:val="00C639BA"/>
    <w:rsid w:val="00C63E12"/>
    <w:rsid w:val="00C67FD5"/>
    <w:rsid w:val="00C727D7"/>
    <w:rsid w:val="00C74A53"/>
    <w:rsid w:val="00C8047B"/>
    <w:rsid w:val="00C81612"/>
    <w:rsid w:val="00C83CC7"/>
    <w:rsid w:val="00C85FEF"/>
    <w:rsid w:val="00C90084"/>
    <w:rsid w:val="00C91274"/>
    <w:rsid w:val="00C91384"/>
    <w:rsid w:val="00C913B7"/>
    <w:rsid w:val="00C92AE0"/>
    <w:rsid w:val="00C97EB6"/>
    <w:rsid w:val="00CA00B9"/>
    <w:rsid w:val="00CA0747"/>
    <w:rsid w:val="00CA1284"/>
    <w:rsid w:val="00CA22A9"/>
    <w:rsid w:val="00CA3638"/>
    <w:rsid w:val="00CA3CF8"/>
    <w:rsid w:val="00CA5624"/>
    <w:rsid w:val="00CB1836"/>
    <w:rsid w:val="00CB1905"/>
    <w:rsid w:val="00CB53BC"/>
    <w:rsid w:val="00CB7114"/>
    <w:rsid w:val="00CB7283"/>
    <w:rsid w:val="00CC1615"/>
    <w:rsid w:val="00CC1F4D"/>
    <w:rsid w:val="00CC2568"/>
    <w:rsid w:val="00CC2749"/>
    <w:rsid w:val="00CC3935"/>
    <w:rsid w:val="00CC39B9"/>
    <w:rsid w:val="00CC6884"/>
    <w:rsid w:val="00CD0240"/>
    <w:rsid w:val="00CD0349"/>
    <w:rsid w:val="00CD0A9A"/>
    <w:rsid w:val="00CD1547"/>
    <w:rsid w:val="00CD30D4"/>
    <w:rsid w:val="00CD3688"/>
    <w:rsid w:val="00CD3A51"/>
    <w:rsid w:val="00CD484A"/>
    <w:rsid w:val="00CD5A51"/>
    <w:rsid w:val="00CD611B"/>
    <w:rsid w:val="00CD6734"/>
    <w:rsid w:val="00CD7D32"/>
    <w:rsid w:val="00CE035A"/>
    <w:rsid w:val="00CE1DE8"/>
    <w:rsid w:val="00CE2245"/>
    <w:rsid w:val="00CE34DF"/>
    <w:rsid w:val="00CE4227"/>
    <w:rsid w:val="00CE4C78"/>
    <w:rsid w:val="00CF0422"/>
    <w:rsid w:val="00CF1C26"/>
    <w:rsid w:val="00CF6106"/>
    <w:rsid w:val="00CF6282"/>
    <w:rsid w:val="00D0458E"/>
    <w:rsid w:val="00D04591"/>
    <w:rsid w:val="00D0588C"/>
    <w:rsid w:val="00D079E5"/>
    <w:rsid w:val="00D10982"/>
    <w:rsid w:val="00D12B6F"/>
    <w:rsid w:val="00D160D2"/>
    <w:rsid w:val="00D170A3"/>
    <w:rsid w:val="00D2078E"/>
    <w:rsid w:val="00D24123"/>
    <w:rsid w:val="00D24DD1"/>
    <w:rsid w:val="00D24E9A"/>
    <w:rsid w:val="00D275F8"/>
    <w:rsid w:val="00D3316F"/>
    <w:rsid w:val="00D3722C"/>
    <w:rsid w:val="00D406F1"/>
    <w:rsid w:val="00D40EBC"/>
    <w:rsid w:val="00D4100C"/>
    <w:rsid w:val="00D44E40"/>
    <w:rsid w:val="00D534EB"/>
    <w:rsid w:val="00D53701"/>
    <w:rsid w:val="00D73AFA"/>
    <w:rsid w:val="00D7554B"/>
    <w:rsid w:val="00D8128C"/>
    <w:rsid w:val="00D8407E"/>
    <w:rsid w:val="00D85A60"/>
    <w:rsid w:val="00D86851"/>
    <w:rsid w:val="00D90D50"/>
    <w:rsid w:val="00D910E8"/>
    <w:rsid w:val="00D92C95"/>
    <w:rsid w:val="00D93498"/>
    <w:rsid w:val="00D938D9"/>
    <w:rsid w:val="00D95BDF"/>
    <w:rsid w:val="00D97BCF"/>
    <w:rsid w:val="00DA0071"/>
    <w:rsid w:val="00DA0E56"/>
    <w:rsid w:val="00DA3548"/>
    <w:rsid w:val="00DA5218"/>
    <w:rsid w:val="00DB2017"/>
    <w:rsid w:val="00DB3711"/>
    <w:rsid w:val="00DB38EB"/>
    <w:rsid w:val="00DB412E"/>
    <w:rsid w:val="00DB6CE5"/>
    <w:rsid w:val="00DB731B"/>
    <w:rsid w:val="00DC3CE0"/>
    <w:rsid w:val="00DC3CFB"/>
    <w:rsid w:val="00DD0477"/>
    <w:rsid w:val="00DD313A"/>
    <w:rsid w:val="00DD4138"/>
    <w:rsid w:val="00DD42D8"/>
    <w:rsid w:val="00DD547A"/>
    <w:rsid w:val="00DE1271"/>
    <w:rsid w:val="00DE31B2"/>
    <w:rsid w:val="00DE39CE"/>
    <w:rsid w:val="00DE6ACF"/>
    <w:rsid w:val="00DE71B0"/>
    <w:rsid w:val="00DF0FC5"/>
    <w:rsid w:val="00DF14FD"/>
    <w:rsid w:val="00DF1D31"/>
    <w:rsid w:val="00DF4C95"/>
    <w:rsid w:val="00DF4CD4"/>
    <w:rsid w:val="00DF50F4"/>
    <w:rsid w:val="00DF71C1"/>
    <w:rsid w:val="00DF7FCC"/>
    <w:rsid w:val="00E0286A"/>
    <w:rsid w:val="00E04F4F"/>
    <w:rsid w:val="00E074A0"/>
    <w:rsid w:val="00E102F2"/>
    <w:rsid w:val="00E10485"/>
    <w:rsid w:val="00E113E3"/>
    <w:rsid w:val="00E11566"/>
    <w:rsid w:val="00E13079"/>
    <w:rsid w:val="00E13110"/>
    <w:rsid w:val="00E15DE7"/>
    <w:rsid w:val="00E227C9"/>
    <w:rsid w:val="00E24701"/>
    <w:rsid w:val="00E24D33"/>
    <w:rsid w:val="00E27BB6"/>
    <w:rsid w:val="00E33D79"/>
    <w:rsid w:val="00E35EB0"/>
    <w:rsid w:val="00E40D06"/>
    <w:rsid w:val="00E41458"/>
    <w:rsid w:val="00E42F1F"/>
    <w:rsid w:val="00E43073"/>
    <w:rsid w:val="00E43647"/>
    <w:rsid w:val="00E50F6D"/>
    <w:rsid w:val="00E531DA"/>
    <w:rsid w:val="00E57954"/>
    <w:rsid w:val="00E60CF6"/>
    <w:rsid w:val="00E617FC"/>
    <w:rsid w:val="00E621E1"/>
    <w:rsid w:val="00E62399"/>
    <w:rsid w:val="00E64DA5"/>
    <w:rsid w:val="00E65ABE"/>
    <w:rsid w:val="00E71F5C"/>
    <w:rsid w:val="00E72019"/>
    <w:rsid w:val="00E7243A"/>
    <w:rsid w:val="00E7383E"/>
    <w:rsid w:val="00E73C2A"/>
    <w:rsid w:val="00E7724F"/>
    <w:rsid w:val="00E77561"/>
    <w:rsid w:val="00E77E83"/>
    <w:rsid w:val="00E81462"/>
    <w:rsid w:val="00E81B59"/>
    <w:rsid w:val="00E81FC7"/>
    <w:rsid w:val="00E826C8"/>
    <w:rsid w:val="00E8397F"/>
    <w:rsid w:val="00E847F7"/>
    <w:rsid w:val="00E92027"/>
    <w:rsid w:val="00E94073"/>
    <w:rsid w:val="00EA0AD4"/>
    <w:rsid w:val="00EA1879"/>
    <w:rsid w:val="00EA54AA"/>
    <w:rsid w:val="00EA7242"/>
    <w:rsid w:val="00EB2DFF"/>
    <w:rsid w:val="00EB6F7E"/>
    <w:rsid w:val="00EB7EBE"/>
    <w:rsid w:val="00EC0BE6"/>
    <w:rsid w:val="00EC12CE"/>
    <w:rsid w:val="00EC2A49"/>
    <w:rsid w:val="00EC35E2"/>
    <w:rsid w:val="00EC445C"/>
    <w:rsid w:val="00EC48AC"/>
    <w:rsid w:val="00EC5E61"/>
    <w:rsid w:val="00EC7BFB"/>
    <w:rsid w:val="00ED106D"/>
    <w:rsid w:val="00ED1E57"/>
    <w:rsid w:val="00ED250F"/>
    <w:rsid w:val="00ED2A33"/>
    <w:rsid w:val="00ED5663"/>
    <w:rsid w:val="00ED5E8D"/>
    <w:rsid w:val="00ED7E42"/>
    <w:rsid w:val="00EE3C4D"/>
    <w:rsid w:val="00EF0D1F"/>
    <w:rsid w:val="00EF1BCC"/>
    <w:rsid w:val="00EF2C99"/>
    <w:rsid w:val="00EF2D19"/>
    <w:rsid w:val="00EF3A92"/>
    <w:rsid w:val="00EF4022"/>
    <w:rsid w:val="00EF5A16"/>
    <w:rsid w:val="00EF5EFE"/>
    <w:rsid w:val="00EF7721"/>
    <w:rsid w:val="00F032D4"/>
    <w:rsid w:val="00F034DB"/>
    <w:rsid w:val="00F0367D"/>
    <w:rsid w:val="00F046D5"/>
    <w:rsid w:val="00F07DA7"/>
    <w:rsid w:val="00F1255B"/>
    <w:rsid w:val="00F1268C"/>
    <w:rsid w:val="00F157C2"/>
    <w:rsid w:val="00F160E5"/>
    <w:rsid w:val="00F171CA"/>
    <w:rsid w:val="00F17659"/>
    <w:rsid w:val="00F20F91"/>
    <w:rsid w:val="00F22684"/>
    <w:rsid w:val="00F22BD4"/>
    <w:rsid w:val="00F23942"/>
    <w:rsid w:val="00F23FEF"/>
    <w:rsid w:val="00F2457B"/>
    <w:rsid w:val="00F24629"/>
    <w:rsid w:val="00F24671"/>
    <w:rsid w:val="00F25F09"/>
    <w:rsid w:val="00F26322"/>
    <w:rsid w:val="00F27CC7"/>
    <w:rsid w:val="00F30745"/>
    <w:rsid w:val="00F31014"/>
    <w:rsid w:val="00F321D7"/>
    <w:rsid w:val="00F3245A"/>
    <w:rsid w:val="00F36C26"/>
    <w:rsid w:val="00F40B24"/>
    <w:rsid w:val="00F41DA7"/>
    <w:rsid w:val="00F44158"/>
    <w:rsid w:val="00F47114"/>
    <w:rsid w:val="00F47BA4"/>
    <w:rsid w:val="00F509B3"/>
    <w:rsid w:val="00F532E0"/>
    <w:rsid w:val="00F548FD"/>
    <w:rsid w:val="00F55470"/>
    <w:rsid w:val="00F56498"/>
    <w:rsid w:val="00F5713B"/>
    <w:rsid w:val="00F60C2B"/>
    <w:rsid w:val="00F6114C"/>
    <w:rsid w:val="00F64711"/>
    <w:rsid w:val="00F72611"/>
    <w:rsid w:val="00F726AB"/>
    <w:rsid w:val="00F739CA"/>
    <w:rsid w:val="00F7436E"/>
    <w:rsid w:val="00F77484"/>
    <w:rsid w:val="00F8149F"/>
    <w:rsid w:val="00F82098"/>
    <w:rsid w:val="00F82382"/>
    <w:rsid w:val="00F83FC9"/>
    <w:rsid w:val="00F85349"/>
    <w:rsid w:val="00F85DDE"/>
    <w:rsid w:val="00F8772C"/>
    <w:rsid w:val="00F9071F"/>
    <w:rsid w:val="00F927B9"/>
    <w:rsid w:val="00F96D00"/>
    <w:rsid w:val="00F977BA"/>
    <w:rsid w:val="00FA530E"/>
    <w:rsid w:val="00FB1EE9"/>
    <w:rsid w:val="00FB1F14"/>
    <w:rsid w:val="00FB29F9"/>
    <w:rsid w:val="00FB60A3"/>
    <w:rsid w:val="00FD2420"/>
    <w:rsid w:val="00FD2716"/>
    <w:rsid w:val="00FD59B1"/>
    <w:rsid w:val="00FE220A"/>
    <w:rsid w:val="00FE3F3F"/>
    <w:rsid w:val="00FE4537"/>
    <w:rsid w:val="00FE489C"/>
    <w:rsid w:val="00FE4FC9"/>
    <w:rsid w:val="00FE70CD"/>
    <w:rsid w:val="00FF1E48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8ACDF"/>
  <w15:docId w15:val="{EB0A2871-4ACD-4946-B127-3DFE0541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D4"/>
  </w:style>
  <w:style w:type="paragraph" w:styleId="Footer">
    <w:name w:val="footer"/>
    <w:basedOn w:val="Normal"/>
    <w:link w:val="FooterChar"/>
    <w:uiPriority w:val="99"/>
    <w:unhideWhenUsed/>
    <w:rsid w:val="00F0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D4"/>
  </w:style>
  <w:style w:type="paragraph" w:styleId="BalloonText">
    <w:name w:val="Balloon Text"/>
    <w:basedOn w:val="Normal"/>
    <w:link w:val="BalloonTextChar"/>
    <w:uiPriority w:val="99"/>
    <w:semiHidden/>
    <w:unhideWhenUsed/>
    <w:rsid w:val="00845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3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8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58D5"/>
  </w:style>
  <w:style w:type="character" w:styleId="FollowedHyperlink">
    <w:name w:val="FollowedHyperlink"/>
    <w:basedOn w:val="DefaultParagraphFont"/>
    <w:uiPriority w:val="99"/>
    <w:semiHidden/>
    <w:unhideWhenUsed/>
    <w:rsid w:val="00E13110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682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68274F"/>
  </w:style>
  <w:style w:type="character" w:customStyle="1" w:styleId="inherit-font-size">
    <w:name w:val="inherit-font-size"/>
    <w:basedOn w:val="DefaultParagraphFont"/>
    <w:rsid w:val="0010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5:52:22.914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3T20:53:19.8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16:21:11.576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5BC4-A87C-4A82-92CE-265E1E65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Begley</dc:creator>
  <cp:lastModifiedBy>D Bogley</cp:lastModifiedBy>
  <cp:revision>4</cp:revision>
  <cp:lastPrinted>2026-03-10T12:56:00Z</cp:lastPrinted>
  <dcterms:created xsi:type="dcterms:W3CDTF">2025-10-13T14:07:00Z</dcterms:created>
  <dcterms:modified xsi:type="dcterms:W3CDTF">2026-03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109937</vt:i4>
  </property>
</Properties>
</file>